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25" w:rsidRDefault="005B6825" w:rsidP="00C04B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04B8E">
        <w:rPr>
          <w:sz w:val="28"/>
          <w:szCs w:val="28"/>
        </w:rPr>
        <w:t>РОЕКТ</w:t>
      </w:r>
    </w:p>
    <w:p w:rsidR="005B6825" w:rsidRDefault="005B6825" w:rsidP="005B6825">
      <w:pPr>
        <w:pStyle w:val="3"/>
        <w:tabs>
          <w:tab w:val="left" w:pos="56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9255B6" wp14:editId="56EEECE0">
            <wp:simplePos x="0" y="0"/>
            <wp:positionH relativeFrom="column">
              <wp:posOffset>2743835</wp:posOffset>
            </wp:positionH>
            <wp:positionV relativeFrom="paragraph">
              <wp:posOffset>6985</wp:posOffset>
            </wp:positionV>
            <wp:extent cx="572135" cy="685800"/>
            <wp:effectExtent l="19050" t="0" r="0" b="0"/>
            <wp:wrapNone/>
            <wp:docPr id="1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825" w:rsidRDefault="005B6825" w:rsidP="005B6825">
      <w:pPr>
        <w:jc w:val="center"/>
        <w:rPr>
          <w:b/>
          <w:sz w:val="28"/>
          <w:szCs w:val="28"/>
        </w:rPr>
      </w:pPr>
    </w:p>
    <w:p w:rsidR="005B6825" w:rsidRDefault="005B6825" w:rsidP="005B6825">
      <w:pPr>
        <w:ind w:hanging="100"/>
        <w:jc w:val="center"/>
        <w:rPr>
          <w:b/>
          <w:sz w:val="28"/>
          <w:szCs w:val="28"/>
        </w:rPr>
      </w:pPr>
    </w:p>
    <w:p w:rsidR="005B6825" w:rsidRDefault="005B6825" w:rsidP="005B6825">
      <w:pPr>
        <w:ind w:hanging="100"/>
        <w:jc w:val="center"/>
        <w:rPr>
          <w:b/>
          <w:sz w:val="28"/>
          <w:szCs w:val="28"/>
        </w:rPr>
      </w:pPr>
    </w:p>
    <w:p w:rsidR="005B6825" w:rsidRPr="00A935B4" w:rsidRDefault="005B6825" w:rsidP="005B6825">
      <w:pPr>
        <w:jc w:val="center"/>
        <w:rPr>
          <w:b/>
          <w:sz w:val="28"/>
          <w:szCs w:val="28"/>
        </w:rPr>
      </w:pPr>
      <w:r w:rsidRPr="00A935B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УНИЦИПАЛЬНОГО ОБРАЗОВАНИЯ</w:t>
      </w:r>
    </w:p>
    <w:p w:rsidR="005B6825" w:rsidRPr="00A935B4" w:rsidRDefault="005B6825" w:rsidP="005B6825">
      <w:pPr>
        <w:ind w:hanging="100"/>
        <w:jc w:val="center"/>
        <w:rPr>
          <w:b/>
          <w:sz w:val="28"/>
          <w:szCs w:val="28"/>
        </w:rPr>
      </w:pPr>
      <w:r w:rsidRPr="00A935B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ИЙ</w:t>
      </w:r>
      <w:r w:rsidRPr="00A935B4">
        <w:rPr>
          <w:b/>
          <w:sz w:val="28"/>
          <w:szCs w:val="28"/>
        </w:rPr>
        <w:t xml:space="preserve"> РАЙОН</w:t>
      </w:r>
    </w:p>
    <w:p w:rsidR="005B6825" w:rsidRDefault="005B6825" w:rsidP="005B6825">
      <w:pPr>
        <w:jc w:val="center"/>
        <w:rPr>
          <w:sz w:val="28"/>
        </w:rPr>
      </w:pPr>
    </w:p>
    <w:p w:rsidR="005B6825" w:rsidRDefault="005B6825" w:rsidP="005B6825">
      <w:pPr>
        <w:jc w:val="center"/>
      </w:pPr>
      <w:r>
        <w:rPr>
          <w:b/>
          <w:sz w:val="36"/>
          <w:szCs w:val="36"/>
        </w:rPr>
        <w:t>ПОСТАНОВЛЕНИЕ</w:t>
      </w:r>
    </w:p>
    <w:p w:rsidR="005B6825" w:rsidRDefault="005B6825" w:rsidP="005B682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35"/>
      </w:tblGrid>
      <w:tr w:rsidR="005B6825" w:rsidRPr="00965930" w:rsidTr="0059015D">
        <w:tc>
          <w:tcPr>
            <w:tcW w:w="4870" w:type="dxa"/>
          </w:tcPr>
          <w:p w:rsidR="005B6825" w:rsidRPr="004957A7" w:rsidRDefault="005B6825" w:rsidP="0059015D">
            <w:pPr>
              <w:pStyle w:val="OEM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9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</w:t>
            </w:r>
          </w:p>
        </w:tc>
        <w:tc>
          <w:tcPr>
            <w:tcW w:w="4871" w:type="dxa"/>
          </w:tcPr>
          <w:p w:rsidR="005B6825" w:rsidRPr="004957A7" w:rsidRDefault="005B6825" w:rsidP="0059015D">
            <w:pPr>
              <w:pStyle w:val="OEM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59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</w:t>
            </w:r>
          </w:p>
        </w:tc>
      </w:tr>
    </w:tbl>
    <w:p w:rsidR="005B6825" w:rsidRDefault="005B6825" w:rsidP="005B682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реченск</w:t>
      </w:r>
    </w:p>
    <w:p w:rsidR="00D9206E" w:rsidRPr="00F87810" w:rsidRDefault="00D9206E" w:rsidP="002B7023">
      <w:pPr>
        <w:spacing w:line="276" w:lineRule="auto"/>
        <w:rPr>
          <w:sz w:val="28"/>
          <w:szCs w:val="28"/>
        </w:rPr>
      </w:pPr>
    </w:p>
    <w:p w:rsidR="00D9206E" w:rsidRPr="007759F1" w:rsidRDefault="00D9206E" w:rsidP="002B7023">
      <w:pPr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</w:tblGrid>
      <w:tr w:rsidR="00357B3D" w:rsidRPr="005D69F4" w:rsidTr="00D1540A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712EC4" w:rsidRDefault="00681386" w:rsidP="002B70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810">
              <w:rPr>
                <w:b/>
                <w:sz w:val="28"/>
                <w:szCs w:val="28"/>
              </w:rPr>
              <w:t>О внесении изменени</w:t>
            </w:r>
            <w:r w:rsidR="00E32B4D">
              <w:rPr>
                <w:b/>
                <w:sz w:val="28"/>
                <w:szCs w:val="28"/>
              </w:rPr>
              <w:t>й</w:t>
            </w:r>
            <w:r w:rsidRPr="00F87810">
              <w:rPr>
                <w:b/>
                <w:sz w:val="28"/>
                <w:szCs w:val="28"/>
              </w:rPr>
              <w:t xml:space="preserve"> в постановление</w:t>
            </w:r>
          </w:p>
          <w:p w:rsidR="00712EC4" w:rsidRDefault="003E3299" w:rsidP="002B70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81386" w:rsidRPr="00F87810">
              <w:rPr>
                <w:b/>
                <w:sz w:val="28"/>
                <w:szCs w:val="28"/>
              </w:rPr>
              <w:t>администрации муниципального образования</w:t>
            </w:r>
          </w:p>
          <w:p w:rsidR="003E3299" w:rsidRDefault="00681386" w:rsidP="002B70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810">
              <w:rPr>
                <w:b/>
                <w:sz w:val="28"/>
                <w:szCs w:val="28"/>
              </w:rPr>
              <w:t>Белореченский</w:t>
            </w:r>
            <w:r w:rsidR="00712EC4">
              <w:rPr>
                <w:b/>
                <w:sz w:val="28"/>
                <w:szCs w:val="28"/>
              </w:rPr>
              <w:t xml:space="preserve"> </w:t>
            </w:r>
            <w:r w:rsidRPr="00F87810">
              <w:rPr>
                <w:b/>
                <w:sz w:val="28"/>
                <w:szCs w:val="28"/>
              </w:rPr>
              <w:t>район</w:t>
            </w:r>
            <w:r w:rsidR="00712EC4">
              <w:rPr>
                <w:b/>
                <w:sz w:val="28"/>
                <w:szCs w:val="28"/>
              </w:rPr>
              <w:t xml:space="preserve"> </w:t>
            </w:r>
            <w:r w:rsidRPr="00F87810">
              <w:rPr>
                <w:b/>
                <w:sz w:val="28"/>
                <w:szCs w:val="28"/>
              </w:rPr>
              <w:t xml:space="preserve">от </w:t>
            </w:r>
            <w:r w:rsidR="003E3299">
              <w:rPr>
                <w:b/>
                <w:sz w:val="28"/>
                <w:szCs w:val="28"/>
              </w:rPr>
              <w:t>22</w:t>
            </w:r>
            <w:r w:rsidRPr="00F87810">
              <w:rPr>
                <w:b/>
                <w:sz w:val="28"/>
                <w:szCs w:val="28"/>
              </w:rPr>
              <w:t xml:space="preserve"> </w:t>
            </w:r>
            <w:r w:rsidR="00315D68" w:rsidRPr="00F87810">
              <w:rPr>
                <w:b/>
                <w:sz w:val="28"/>
                <w:szCs w:val="28"/>
              </w:rPr>
              <w:t>августа</w:t>
            </w:r>
            <w:r w:rsidRPr="00F87810">
              <w:rPr>
                <w:b/>
                <w:sz w:val="28"/>
                <w:szCs w:val="28"/>
              </w:rPr>
              <w:t xml:space="preserve"> 20</w:t>
            </w:r>
            <w:r w:rsidR="003E3299">
              <w:rPr>
                <w:b/>
                <w:sz w:val="28"/>
                <w:szCs w:val="28"/>
              </w:rPr>
              <w:t>24</w:t>
            </w:r>
            <w:r w:rsidRPr="00F87810">
              <w:rPr>
                <w:b/>
                <w:sz w:val="28"/>
                <w:szCs w:val="28"/>
              </w:rPr>
              <w:t xml:space="preserve"> г</w:t>
            </w:r>
            <w:r w:rsidR="00334D3A" w:rsidRPr="00F87810">
              <w:rPr>
                <w:b/>
                <w:sz w:val="28"/>
                <w:szCs w:val="28"/>
              </w:rPr>
              <w:t>.</w:t>
            </w:r>
            <w:r w:rsidRPr="00F87810">
              <w:rPr>
                <w:b/>
                <w:sz w:val="28"/>
                <w:szCs w:val="28"/>
              </w:rPr>
              <w:t xml:space="preserve"> №</w:t>
            </w:r>
            <w:r w:rsidR="00B27DD6">
              <w:rPr>
                <w:b/>
                <w:sz w:val="28"/>
                <w:szCs w:val="28"/>
              </w:rPr>
              <w:t xml:space="preserve"> </w:t>
            </w:r>
            <w:r w:rsidR="003E3299">
              <w:rPr>
                <w:b/>
                <w:sz w:val="28"/>
                <w:szCs w:val="28"/>
              </w:rPr>
              <w:t>1059</w:t>
            </w:r>
            <w:r w:rsidRPr="00F87810">
              <w:rPr>
                <w:b/>
                <w:sz w:val="28"/>
                <w:szCs w:val="28"/>
              </w:rPr>
              <w:t xml:space="preserve"> </w:t>
            </w:r>
          </w:p>
          <w:p w:rsidR="00681386" w:rsidRPr="00F87810" w:rsidRDefault="00681386" w:rsidP="002B70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810">
              <w:rPr>
                <w:b/>
                <w:sz w:val="28"/>
                <w:szCs w:val="28"/>
              </w:rPr>
              <w:t>«</w:t>
            </w:r>
            <w:r w:rsidR="00315D68" w:rsidRPr="00F87810">
              <w:rPr>
                <w:b/>
                <w:sz w:val="28"/>
                <w:szCs w:val="28"/>
              </w:rPr>
              <w:t xml:space="preserve">О </w:t>
            </w:r>
            <w:r w:rsidR="003E3299">
              <w:rPr>
                <w:b/>
                <w:sz w:val="28"/>
                <w:szCs w:val="28"/>
              </w:rPr>
              <w:t xml:space="preserve">проведении организационных мероприятий по созданию муниципального казённого учреждения «Архитектура и градостроительство </w:t>
            </w:r>
            <w:r w:rsidR="00315D68" w:rsidRPr="00F87810">
              <w:rPr>
                <w:b/>
                <w:sz w:val="28"/>
                <w:szCs w:val="28"/>
              </w:rPr>
              <w:t>муниципального образования Белореченский район»</w:t>
            </w:r>
          </w:p>
          <w:p w:rsidR="00333EA7" w:rsidRDefault="00333EA7" w:rsidP="002B70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22408" w:rsidRPr="007F4583" w:rsidRDefault="00322408" w:rsidP="002B702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681386" w:rsidRPr="00681386" w:rsidRDefault="00B70636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8A047C">
        <w:rPr>
          <w:sz w:val="28"/>
          <w:szCs w:val="28"/>
        </w:rPr>
        <w:t xml:space="preserve">В </w:t>
      </w:r>
      <w:r w:rsidR="009F2C8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3E3299">
        <w:rPr>
          <w:sz w:val="28"/>
          <w:szCs w:val="28"/>
        </w:rPr>
        <w:t>приведени</w:t>
      </w:r>
      <w:r w:rsidR="009F2C8C">
        <w:rPr>
          <w:sz w:val="28"/>
          <w:szCs w:val="28"/>
        </w:rPr>
        <w:t>я</w:t>
      </w:r>
      <w:r w:rsidR="009F2C8C" w:rsidRPr="009F2C8C">
        <w:rPr>
          <w:sz w:val="28"/>
          <w:szCs w:val="28"/>
        </w:rPr>
        <w:t xml:space="preserve"> </w:t>
      </w:r>
      <w:r w:rsidR="009F2C8C">
        <w:rPr>
          <w:sz w:val="28"/>
          <w:szCs w:val="28"/>
        </w:rPr>
        <w:t xml:space="preserve">Устава муниципального казённого учреждения </w:t>
      </w:r>
      <w:r w:rsidR="009F2C8C" w:rsidRPr="000E0CA5">
        <w:rPr>
          <w:sz w:val="28"/>
          <w:szCs w:val="28"/>
        </w:rPr>
        <w:t>«Архитектура и градостроительство муниципального образования Белореченский район»</w:t>
      </w:r>
      <w:r w:rsidR="003E3299">
        <w:rPr>
          <w:sz w:val="28"/>
          <w:szCs w:val="28"/>
        </w:rPr>
        <w:t xml:space="preserve"> в соответствие с </w:t>
      </w:r>
      <w:r w:rsidR="00023E44">
        <w:rPr>
          <w:sz w:val="28"/>
          <w:szCs w:val="28"/>
        </w:rPr>
        <w:t xml:space="preserve">действующим </w:t>
      </w:r>
      <w:r w:rsidR="003E3299">
        <w:rPr>
          <w:sz w:val="28"/>
          <w:szCs w:val="28"/>
        </w:rPr>
        <w:t>законодательством</w:t>
      </w:r>
      <w:r w:rsidR="003C706C">
        <w:rPr>
          <w:sz w:val="28"/>
          <w:szCs w:val="28"/>
        </w:rPr>
        <w:t xml:space="preserve"> и </w:t>
      </w:r>
      <w:r w:rsidR="009F2C8C">
        <w:rPr>
          <w:sz w:val="28"/>
          <w:szCs w:val="28"/>
        </w:rPr>
        <w:t>Решением Совета</w:t>
      </w:r>
      <w:r w:rsidR="003E3299">
        <w:rPr>
          <w:sz w:val="28"/>
          <w:szCs w:val="28"/>
        </w:rPr>
        <w:t xml:space="preserve"> </w:t>
      </w:r>
      <w:r w:rsidR="000E0CA5">
        <w:rPr>
          <w:sz w:val="28"/>
          <w:szCs w:val="28"/>
        </w:rPr>
        <w:t>муниципального образования Белореченский район</w:t>
      </w:r>
      <w:r w:rsidR="00023E44">
        <w:rPr>
          <w:sz w:val="28"/>
          <w:szCs w:val="28"/>
        </w:rPr>
        <w:t xml:space="preserve"> от 16 января 2025</w:t>
      </w:r>
      <w:r w:rsidR="00B27DD6">
        <w:rPr>
          <w:sz w:val="28"/>
          <w:szCs w:val="28"/>
        </w:rPr>
        <w:t xml:space="preserve"> </w:t>
      </w:r>
      <w:r w:rsidR="00023E44">
        <w:rPr>
          <w:sz w:val="28"/>
          <w:szCs w:val="28"/>
        </w:rPr>
        <w:t>г. №</w:t>
      </w:r>
      <w:r w:rsidR="00B27DD6">
        <w:rPr>
          <w:sz w:val="28"/>
          <w:szCs w:val="28"/>
        </w:rPr>
        <w:t xml:space="preserve"> </w:t>
      </w:r>
      <w:r w:rsidR="00023E44">
        <w:rPr>
          <w:sz w:val="28"/>
          <w:szCs w:val="28"/>
        </w:rPr>
        <w:t>136</w:t>
      </w:r>
      <w:r w:rsidR="000E0CA5">
        <w:rPr>
          <w:sz w:val="28"/>
          <w:szCs w:val="28"/>
        </w:rPr>
        <w:t xml:space="preserve">, </w:t>
      </w:r>
      <w:r w:rsidR="00681386" w:rsidRPr="00681386">
        <w:rPr>
          <w:sz w:val="28"/>
          <w:szCs w:val="28"/>
        </w:rPr>
        <w:t xml:space="preserve">руководствуясь статьей </w:t>
      </w:r>
      <w:r w:rsidR="00B961F4">
        <w:rPr>
          <w:sz w:val="28"/>
          <w:szCs w:val="28"/>
        </w:rPr>
        <w:t xml:space="preserve">31 </w:t>
      </w:r>
      <w:r w:rsidR="00681386" w:rsidRPr="00681386">
        <w:rPr>
          <w:sz w:val="28"/>
          <w:szCs w:val="28"/>
        </w:rPr>
        <w:t>Устава муниципального образования Белоре</w:t>
      </w:r>
      <w:r w:rsidR="00B961F4">
        <w:rPr>
          <w:sz w:val="28"/>
          <w:szCs w:val="28"/>
        </w:rPr>
        <w:t>ченский</w:t>
      </w:r>
      <w:r w:rsidR="00712EC4">
        <w:rPr>
          <w:sz w:val="28"/>
          <w:szCs w:val="28"/>
        </w:rPr>
        <w:t xml:space="preserve"> муниципальный район Краснодарского края</w:t>
      </w:r>
      <w:r w:rsidR="00B961F4">
        <w:rPr>
          <w:sz w:val="28"/>
          <w:szCs w:val="28"/>
        </w:rPr>
        <w:t xml:space="preserve">, </w:t>
      </w:r>
      <w:r w:rsidR="00023E44">
        <w:rPr>
          <w:sz w:val="28"/>
          <w:szCs w:val="28"/>
        </w:rPr>
        <w:t xml:space="preserve">       </w:t>
      </w:r>
      <w:proofErr w:type="gramStart"/>
      <w:r w:rsidR="00B961F4">
        <w:rPr>
          <w:sz w:val="28"/>
          <w:szCs w:val="28"/>
        </w:rPr>
        <w:t>п</w:t>
      </w:r>
      <w:proofErr w:type="gramEnd"/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о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с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т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а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н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о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в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л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я</w:t>
      </w:r>
      <w:r w:rsidR="003B382E">
        <w:rPr>
          <w:sz w:val="28"/>
          <w:szCs w:val="28"/>
        </w:rPr>
        <w:t xml:space="preserve"> </w:t>
      </w:r>
      <w:r w:rsidR="00B961F4">
        <w:rPr>
          <w:sz w:val="28"/>
          <w:szCs w:val="28"/>
        </w:rPr>
        <w:t>ю</w:t>
      </w:r>
      <w:r w:rsidR="00681386" w:rsidRPr="00681386">
        <w:rPr>
          <w:sz w:val="28"/>
          <w:szCs w:val="28"/>
        </w:rPr>
        <w:t>:</w:t>
      </w:r>
    </w:p>
    <w:p w:rsidR="00E32B4D" w:rsidRDefault="00511ED0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386" w:rsidRPr="00681386">
        <w:rPr>
          <w:sz w:val="28"/>
          <w:szCs w:val="28"/>
        </w:rPr>
        <w:t xml:space="preserve">Внести в </w:t>
      </w:r>
      <w:r w:rsidR="00B961F4" w:rsidRPr="00B961F4">
        <w:rPr>
          <w:sz w:val="28"/>
          <w:szCs w:val="28"/>
        </w:rPr>
        <w:t>постановление администрации муниципального образования Белореченский район</w:t>
      </w:r>
      <w:r w:rsidR="00690EA3">
        <w:rPr>
          <w:sz w:val="28"/>
          <w:szCs w:val="28"/>
        </w:rPr>
        <w:t xml:space="preserve"> </w:t>
      </w:r>
      <w:r w:rsidR="00315D68" w:rsidRPr="00315D68">
        <w:rPr>
          <w:sz w:val="28"/>
          <w:szCs w:val="28"/>
        </w:rPr>
        <w:t xml:space="preserve">от </w:t>
      </w:r>
      <w:r w:rsidR="000E0CA5">
        <w:rPr>
          <w:sz w:val="28"/>
          <w:szCs w:val="28"/>
        </w:rPr>
        <w:t>22</w:t>
      </w:r>
      <w:r w:rsidR="00315D68" w:rsidRPr="00315D68">
        <w:rPr>
          <w:sz w:val="28"/>
          <w:szCs w:val="28"/>
        </w:rPr>
        <w:t xml:space="preserve"> августа 20</w:t>
      </w:r>
      <w:r w:rsidR="000E0CA5">
        <w:rPr>
          <w:sz w:val="28"/>
          <w:szCs w:val="28"/>
        </w:rPr>
        <w:t>24</w:t>
      </w:r>
      <w:r w:rsidR="00315D68" w:rsidRPr="00315D68">
        <w:rPr>
          <w:sz w:val="28"/>
          <w:szCs w:val="28"/>
        </w:rPr>
        <w:t xml:space="preserve"> г. №</w:t>
      </w:r>
      <w:r w:rsidR="00B27DD6">
        <w:rPr>
          <w:sz w:val="28"/>
          <w:szCs w:val="28"/>
        </w:rPr>
        <w:t xml:space="preserve"> </w:t>
      </w:r>
      <w:r w:rsidR="000E0CA5">
        <w:rPr>
          <w:sz w:val="28"/>
          <w:szCs w:val="28"/>
        </w:rPr>
        <w:t>1059</w:t>
      </w:r>
      <w:r w:rsidR="00315D68" w:rsidRPr="00315D68">
        <w:rPr>
          <w:sz w:val="28"/>
          <w:szCs w:val="28"/>
        </w:rPr>
        <w:t xml:space="preserve"> </w:t>
      </w:r>
      <w:r w:rsidR="00315D68" w:rsidRPr="000E0CA5">
        <w:rPr>
          <w:sz w:val="28"/>
          <w:szCs w:val="28"/>
        </w:rPr>
        <w:t>«</w:t>
      </w:r>
      <w:r w:rsidR="000E0CA5" w:rsidRPr="000E0CA5">
        <w:rPr>
          <w:sz w:val="28"/>
          <w:szCs w:val="28"/>
        </w:rPr>
        <w:t>О проведении организационных мероприятий по созданию муниципального казённого учреждения «Архитектура и градостроительство муниципального образования Белореченский район»</w:t>
      </w:r>
      <w:r w:rsidR="00E32B4D">
        <w:rPr>
          <w:sz w:val="28"/>
          <w:szCs w:val="28"/>
        </w:rPr>
        <w:t xml:space="preserve"> следующие изменения:</w:t>
      </w:r>
    </w:p>
    <w:p w:rsidR="004C452E" w:rsidRDefault="00511ED0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C452E">
        <w:rPr>
          <w:sz w:val="28"/>
          <w:szCs w:val="28"/>
        </w:rPr>
        <w:t xml:space="preserve">В </w:t>
      </w:r>
      <w:r w:rsidR="00955C71">
        <w:rPr>
          <w:sz w:val="28"/>
          <w:szCs w:val="28"/>
        </w:rPr>
        <w:t>наименовании</w:t>
      </w:r>
      <w:r w:rsidR="004C452E">
        <w:rPr>
          <w:sz w:val="28"/>
          <w:szCs w:val="28"/>
        </w:rPr>
        <w:t>, по тексту и в приложениях слова «муниципальное образование Белореченский район» заменить словами «муниципальное образование Белореченский муниципальный район Краснодарского края»</w:t>
      </w:r>
      <w:r w:rsidR="00916F84">
        <w:rPr>
          <w:sz w:val="28"/>
          <w:szCs w:val="28"/>
        </w:rPr>
        <w:t xml:space="preserve"> в соответствующих падежах</w:t>
      </w:r>
      <w:r w:rsidR="00955C71">
        <w:rPr>
          <w:sz w:val="28"/>
          <w:szCs w:val="28"/>
        </w:rPr>
        <w:t>;</w:t>
      </w:r>
    </w:p>
    <w:p w:rsidR="00916F84" w:rsidRDefault="00E32B4D" w:rsidP="00454B21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FB3EB0">
        <w:rPr>
          <w:sz w:val="28"/>
          <w:szCs w:val="28"/>
        </w:rPr>
        <w:t>1.2</w:t>
      </w:r>
      <w:r w:rsidR="00511ED0">
        <w:rPr>
          <w:sz w:val="28"/>
          <w:szCs w:val="28"/>
        </w:rPr>
        <w:t>. </w:t>
      </w:r>
      <w:r w:rsidR="00916F84">
        <w:rPr>
          <w:sz w:val="28"/>
          <w:szCs w:val="28"/>
        </w:rPr>
        <w:t>Приложение 1 к постановлению изложить в новой редакции (приложение);</w:t>
      </w:r>
    </w:p>
    <w:p w:rsidR="00315D68" w:rsidRDefault="00511ED0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A65A4E">
        <w:rPr>
          <w:sz w:val="28"/>
          <w:szCs w:val="28"/>
        </w:rPr>
        <w:t>Уполномочить руководителя муниципального казённого учреждения «Архитектура и градостроительство муниципального образования Белореченский район» Галкину Татьяну Владимировну на совершение действий, связанных с регистрацией новой редакции Устава</w:t>
      </w:r>
      <w:r w:rsidR="003C706C" w:rsidRPr="003C706C">
        <w:rPr>
          <w:sz w:val="28"/>
          <w:szCs w:val="28"/>
        </w:rPr>
        <w:t xml:space="preserve"> </w:t>
      </w:r>
      <w:r w:rsidR="003C706C">
        <w:rPr>
          <w:sz w:val="28"/>
          <w:szCs w:val="28"/>
        </w:rPr>
        <w:t>в соответствующих государственных органах</w:t>
      </w:r>
      <w:r w:rsidR="00315D68">
        <w:rPr>
          <w:sz w:val="28"/>
          <w:szCs w:val="28"/>
        </w:rPr>
        <w:t>.</w:t>
      </w:r>
    </w:p>
    <w:p w:rsidR="003C706C" w:rsidRPr="00681386" w:rsidRDefault="00511ED0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3DD4">
        <w:rPr>
          <w:sz w:val="28"/>
          <w:szCs w:val="28"/>
        </w:rPr>
        <w:t xml:space="preserve">Контроль за </w:t>
      </w:r>
      <w:r w:rsidR="003C706C">
        <w:rPr>
          <w:sz w:val="28"/>
          <w:szCs w:val="28"/>
        </w:rPr>
        <w:t>выполнени</w:t>
      </w:r>
      <w:r w:rsidR="00CE3DD4">
        <w:rPr>
          <w:sz w:val="28"/>
          <w:szCs w:val="28"/>
        </w:rPr>
        <w:t>ем</w:t>
      </w:r>
      <w:r w:rsidR="003C706C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льного образования Белореченский муниципальный район </w:t>
      </w:r>
      <w:r w:rsidR="00690EA3">
        <w:rPr>
          <w:sz w:val="28"/>
          <w:szCs w:val="28"/>
        </w:rPr>
        <w:t xml:space="preserve">Краснодарского края </w:t>
      </w:r>
      <w:r w:rsidR="003C706C">
        <w:rPr>
          <w:sz w:val="28"/>
          <w:szCs w:val="28"/>
        </w:rPr>
        <w:t>Богданова А.С.</w:t>
      </w:r>
    </w:p>
    <w:p w:rsidR="003A6694" w:rsidRPr="00690EA3" w:rsidRDefault="003C706C" w:rsidP="002B7023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690EA3">
        <w:rPr>
          <w:sz w:val="28"/>
          <w:szCs w:val="28"/>
        </w:rPr>
        <w:t>4.</w:t>
      </w:r>
      <w:r w:rsidR="00511ED0">
        <w:rPr>
          <w:sz w:val="28"/>
          <w:szCs w:val="28"/>
        </w:rPr>
        <w:t> </w:t>
      </w:r>
      <w:r w:rsidR="00B961F4" w:rsidRPr="00690EA3">
        <w:rPr>
          <w:sz w:val="28"/>
          <w:szCs w:val="28"/>
        </w:rPr>
        <w:t>Постановление вступает в силу со дня его подписания.</w:t>
      </w:r>
    </w:p>
    <w:p w:rsidR="00B961F4" w:rsidRPr="000F5F16" w:rsidRDefault="00B961F4" w:rsidP="002B7023">
      <w:pPr>
        <w:spacing w:line="276" w:lineRule="auto"/>
        <w:jc w:val="both"/>
        <w:rPr>
          <w:sz w:val="28"/>
          <w:szCs w:val="28"/>
          <w:highlight w:val="yellow"/>
        </w:rPr>
      </w:pPr>
    </w:p>
    <w:p w:rsidR="00FB458A" w:rsidRPr="000F5F16" w:rsidRDefault="00FB458A" w:rsidP="002B7023">
      <w:pPr>
        <w:spacing w:line="276" w:lineRule="auto"/>
        <w:jc w:val="both"/>
        <w:rPr>
          <w:sz w:val="28"/>
          <w:szCs w:val="28"/>
          <w:highlight w:val="yellow"/>
        </w:rPr>
      </w:pPr>
    </w:p>
    <w:p w:rsidR="00357B3D" w:rsidRPr="00690EA3" w:rsidRDefault="008751AF" w:rsidP="002B7023">
      <w:pPr>
        <w:spacing w:line="276" w:lineRule="auto"/>
        <w:jc w:val="both"/>
        <w:rPr>
          <w:sz w:val="28"/>
          <w:szCs w:val="28"/>
        </w:rPr>
      </w:pPr>
      <w:r w:rsidRPr="00690EA3">
        <w:rPr>
          <w:sz w:val="28"/>
          <w:szCs w:val="28"/>
        </w:rPr>
        <w:t>Глава</w:t>
      </w:r>
      <w:r w:rsidR="00357B3D" w:rsidRPr="00690EA3">
        <w:rPr>
          <w:sz w:val="28"/>
          <w:szCs w:val="28"/>
        </w:rPr>
        <w:t xml:space="preserve"> муниципального образования </w:t>
      </w:r>
    </w:p>
    <w:p w:rsidR="00690EA3" w:rsidRPr="00690EA3" w:rsidRDefault="00357B3D" w:rsidP="002B7023">
      <w:pPr>
        <w:spacing w:line="276" w:lineRule="auto"/>
        <w:jc w:val="both"/>
        <w:rPr>
          <w:sz w:val="28"/>
          <w:szCs w:val="28"/>
        </w:rPr>
      </w:pPr>
      <w:r w:rsidRPr="00690EA3">
        <w:rPr>
          <w:sz w:val="28"/>
          <w:szCs w:val="28"/>
        </w:rPr>
        <w:t>Белореченский</w:t>
      </w:r>
      <w:r w:rsidR="00690EA3" w:rsidRPr="00690EA3">
        <w:rPr>
          <w:sz w:val="28"/>
          <w:szCs w:val="28"/>
        </w:rPr>
        <w:t xml:space="preserve"> муниципальный</w:t>
      </w:r>
      <w:r w:rsidRPr="00690EA3">
        <w:rPr>
          <w:sz w:val="28"/>
          <w:szCs w:val="28"/>
        </w:rPr>
        <w:t xml:space="preserve"> район</w:t>
      </w:r>
    </w:p>
    <w:p w:rsidR="00357B3D" w:rsidRDefault="00690EA3" w:rsidP="002B7023">
      <w:pPr>
        <w:spacing w:line="276" w:lineRule="auto"/>
        <w:jc w:val="both"/>
        <w:rPr>
          <w:sz w:val="28"/>
          <w:szCs w:val="28"/>
        </w:rPr>
      </w:pPr>
      <w:r w:rsidRPr="00690EA3">
        <w:rPr>
          <w:sz w:val="28"/>
          <w:szCs w:val="28"/>
        </w:rPr>
        <w:t>Краснодарского края</w:t>
      </w:r>
      <w:r w:rsidR="00357B3D" w:rsidRPr="00690EA3">
        <w:rPr>
          <w:sz w:val="28"/>
          <w:szCs w:val="28"/>
        </w:rPr>
        <w:tab/>
      </w:r>
      <w:r w:rsidR="0099062E" w:rsidRPr="00690EA3">
        <w:rPr>
          <w:sz w:val="28"/>
          <w:szCs w:val="28"/>
        </w:rPr>
        <w:t xml:space="preserve">                                                                   С.В.</w:t>
      </w:r>
      <w:r w:rsidR="00511ED0">
        <w:rPr>
          <w:sz w:val="28"/>
          <w:szCs w:val="28"/>
        </w:rPr>
        <w:t> </w:t>
      </w:r>
      <w:r w:rsidR="0099062E" w:rsidRPr="00690EA3">
        <w:rPr>
          <w:sz w:val="28"/>
          <w:szCs w:val="28"/>
        </w:rPr>
        <w:t>Сидоренко</w:t>
      </w: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4316"/>
      </w:tblGrid>
      <w:tr w:rsidR="00B42B04" w:rsidTr="00B42B04">
        <w:tc>
          <w:tcPr>
            <w:tcW w:w="5495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362" w:type="dxa"/>
            <w:hideMark/>
          </w:tcPr>
          <w:p w:rsidR="00B42B04" w:rsidRDefault="00B42B04">
            <w:pPr>
              <w:tabs>
                <w:tab w:val="left" w:pos="6262"/>
              </w:tabs>
              <w:suppressAutoHyphens/>
              <w:ind w:right="2"/>
              <w:jc w:val="both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Приложение </w:t>
            </w:r>
          </w:p>
          <w:p w:rsidR="00B42B04" w:rsidRDefault="00B42B04">
            <w:pPr>
              <w:tabs>
                <w:tab w:val="left" w:pos="6262"/>
              </w:tabs>
              <w:suppressAutoHyphens/>
              <w:ind w:right="2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B42B04" w:rsidRDefault="00B42B04">
            <w:pPr>
              <w:tabs>
                <w:tab w:val="left" w:pos="6262"/>
              </w:tabs>
              <w:suppressAutoHyphens/>
              <w:ind w:right="2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Белореченский муниципальный район Краснодарского края</w:t>
            </w:r>
          </w:p>
          <w:p w:rsidR="00B42B04" w:rsidRDefault="00B42B04">
            <w:pPr>
              <w:tabs>
                <w:tab w:val="left" w:pos="6262"/>
                <w:tab w:val="left" w:pos="8647"/>
                <w:tab w:val="left" w:pos="8789"/>
              </w:tabs>
              <w:suppressAutoHyphens/>
              <w:ind w:right="2"/>
              <w:jc w:val="both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_______________ №_______</w:t>
            </w:r>
          </w:p>
        </w:tc>
      </w:tr>
      <w:tr w:rsidR="00B42B04" w:rsidTr="00B42B04">
        <w:tc>
          <w:tcPr>
            <w:tcW w:w="5495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362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B42B04" w:rsidTr="00B42B04">
        <w:tc>
          <w:tcPr>
            <w:tcW w:w="5495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362" w:type="dxa"/>
            <w:hideMark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</w:tc>
      </w:tr>
      <w:tr w:rsidR="00B42B04" w:rsidTr="00B42B04">
        <w:tc>
          <w:tcPr>
            <w:tcW w:w="5495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362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</w:tr>
      <w:tr w:rsidR="00B42B04" w:rsidTr="00B42B04">
        <w:tc>
          <w:tcPr>
            <w:tcW w:w="5495" w:type="dxa"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362" w:type="dxa"/>
            <w:hideMark/>
          </w:tcPr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42B04" w:rsidRDefault="00B42B04">
            <w:pPr>
              <w:pStyle w:val="10"/>
              <w:shd w:val="clear" w:color="auto" w:fill="auto"/>
              <w:suppressAutoHyphens/>
              <w:spacing w:line="24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42B04" w:rsidRDefault="00B42B04">
            <w:pPr>
              <w:tabs>
                <w:tab w:val="left" w:pos="6262"/>
              </w:tabs>
              <w:suppressAutoHyphens/>
              <w:ind w:right="2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Белореченский муниципальный район Краснодарского края</w:t>
            </w:r>
          </w:p>
          <w:p w:rsidR="00B42B04" w:rsidRDefault="00B42B04">
            <w:pPr>
              <w:tabs>
                <w:tab w:val="left" w:pos="6262"/>
                <w:tab w:val="left" w:pos="8647"/>
                <w:tab w:val="left" w:pos="8789"/>
              </w:tabs>
              <w:suppressAutoHyphens/>
              <w:ind w:right="2"/>
              <w:jc w:val="both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от_______________ №_______</w:t>
            </w:r>
          </w:p>
        </w:tc>
      </w:tr>
    </w:tbl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rFonts w:cs="Courier New"/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center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</w:t>
      </w: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rPr>
          <w:rStyle w:val="212"/>
          <w:rFonts w:cs="Courier New"/>
          <w:bCs/>
          <w:sz w:val="28"/>
        </w:rPr>
      </w:pPr>
      <w:r>
        <w:rPr>
          <w:rStyle w:val="212"/>
          <w:rFonts w:cs="Courier New"/>
          <w:sz w:val="28"/>
          <w:szCs w:val="28"/>
        </w:rPr>
        <w:t xml:space="preserve">муниципального казенного учреждения </w:t>
      </w: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</w:pPr>
      <w:r>
        <w:rPr>
          <w:sz w:val="28"/>
          <w:szCs w:val="28"/>
        </w:rPr>
        <w:t>«Архитектура и градостроительство муниципального образования Белореченский муниципальный район Краснодарского края»</w:t>
      </w: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 w:firstLine="724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jc w:val="both"/>
        <w:rPr>
          <w:b w:val="0"/>
          <w:sz w:val="28"/>
          <w:szCs w:val="28"/>
        </w:rPr>
      </w:pP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Белореченск </w:t>
      </w: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>2025</w:t>
      </w:r>
    </w:p>
    <w:p w:rsidR="00B42B04" w:rsidRDefault="00B42B04" w:rsidP="00B42B04">
      <w:pPr>
        <w:pStyle w:val="20"/>
        <w:shd w:val="clear" w:color="auto" w:fill="auto"/>
        <w:suppressAutoHyphens/>
        <w:spacing w:line="240" w:lineRule="auto"/>
        <w:ind w:right="2"/>
        <w:rPr>
          <w:rStyle w:val="20pt"/>
          <w:rFonts w:cs="Courier New"/>
          <w:sz w:val="28"/>
        </w:rPr>
      </w:pPr>
    </w:p>
    <w:p w:rsidR="00B42B04" w:rsidRDefault="00B42B04" w:rsidP="00B42B04">
      <w:pPr>
        <w:pStyle w:val="32"/>
        <w:shd w:val="clear" w:color="auto" w:fill="auto"/>
        <w:suppressAutoHyphens/>
        <w:spacing w:after="0" w:line="240" w:lineRule="auto"/>
        <w:ind w:right="2"/>
        <w:rPr>
          <w:iCs/>
          <w:spacing w:val="4"/>
        </w:rPr>
      </w:pPr>
      <w:r>
        <w:rPr>
          <w:b/>
          <w:iCs/>
          <w:spacing w:val="4"/>
          <w:sz w:val="28"/>
          <w:szCs w:val="28"/>
        </w:rPr>
        <w:lastRenderedPageBreak/>
        <w:t>1. Общие положения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bCs/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Муниципальное казенное учреждение «Архитектура и градостроительство муниципального образования Белореченский муниципальный район Краснодарского края», в дальнейшем именуемое «Казенное учреждение»,</w:t>
      </w:r>
      <w:r>
        <w:t xml:space="preserve"> </w:t>
      </w:r>
      <w:r>
        <w:rPr>
          <w:sz w:val="28"/>
          <w:szCs w:val="28"/>
        </w:rPr>
        <w:t>создано на основании постановления администрации муниципального образования Белореченский район от 29 февраля 2024 г. № 278 «О реорганизации муниципального унитарного предприятия «Архитектура и градостроительство муниципального образования Белореченский район путем преобразования в муниципальное казенное учреждение «Архитектура и градостроительство муниципального образования Белореченский район».</w:t>
      </w:r>
      <w:proofErr w:type="gramEnd"/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01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азенного учреждения: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лное - Муниципальное казенное учреждение «Архитектура и градостроительство муниципального образования Белореченский муниципальный район Краснодарского края»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- МКУ «Архитектура и градостроительство МО Белореченский муниципальный район»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находится в ведении администрации муниципального образования Белореченский муниципальный район Краснодарского  края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54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азенного учреждения является муниципальное образование Белореченский муниципальный район Краснодарского края. Функции и полномочия учредителя осуществляет администрация муниципального образования Белореченский муниципальный район Краснодарского  края (далее – Администрация), непосредственно управление архитектуры и градостроительства администрации муниципального образования Белореченский муниципальный район Краснодарского края (далее - Уполномоченный орган) в соответствии с законодательством Российской Федерации и нормативными актами муниципального образования Белореченский муниципальный район Краснодарского края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имущества Казенного учреждения является муниципальное образование Белореченский муниципальный район Краснодарского края в лице Управления имущественных отношений администрации муниципального образования Белореченский муниципальный район Краснодарского края (далее - Управление имущественных отношений)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422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зенное учреждение является юридическим лицом, находящимся в ведении Администрации, 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торую возложена координация и регулирование деятельности в соответствии с законодательством Российской Федерации и нормативными актами муниципального образования Белореченский муниципальный район Краснодарского края;</w:t>
      </w:r>
      <w:proofErr w:type="gramEnd"/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е учреждение является некоммерческой организацией, имеет </w:t>
      </w:r>
      <w:r>
        <w:rPr>
          <w:sz w:val="28"/>
          <w:szCs w:val="28"/>
        </w:rPr>
        <w:lastRenderedPageBreak/>
        <w:t>самостоятельный баланс, обособленное имущество, лицевые счета в Управлении Федерального казначейства по Краснодарскому краю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01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азенного учреждения: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352630, Краснодарский край, г. Белореченск, ул. Ленина, д.66/1. 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7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74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е учреждение может от своего имени приобретать гражданские права, соответствующие предмету и целям его деятельности, предусмотренным настоящим Уставом, и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>, выступать в судах в качестве истца и ответчика в соответствии с законодательством Российской Федерации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9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Казенного учреждения осуществляется за счет средств местного бюджета на основании бюджетной сметы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  <w:tab w:val="left" w:pos="1369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имеет самостоятельный баланс, обособленное имущество, лицевые счета в Управлении Федерального казначейства по Краснодарскому краю, печать с изображением герба муниципального образования Белореченский муниципальный район Краснодарского края Российской Федерации и своим полным наименованием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вправе иметь штампы и бланки со своим наименованием, зарегистрированную в установленном порядке эмблему и другие средства индивидуализации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осуществляет операции с бюджетными средствами через лицевые счета, открытые ему в соответствии с Бюджетным кодексом;</w:t>
      </w:r>
    </w:p>
    <w:p w:rsidR="00B42B04" w:rsidRDefault="00B42B04" w:rsidP="00B42B04">
      <w:pPr>
        <w:pStyle w:val="10"/>
        <w:numPr>
          <w:ilvl w:val="0"/>
          <w:numId w:val="2"/>
        </w:numPr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left="724" w:right="2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709"/>
        </w:tabs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деятельности Казенного учреждения</w:t>
      </w:r>
    </w:p>
    <w:p w:rsidR="00B42B04" w:rsidRDefault="00B42B04" w:rsidP="00B42B04">
      <w:pPr>
        <w:pStyle w:val="10"/>
        <w:shd w:val="clear" w:color="auto" w:fill="auto"/>
        <w:tabs>
          <w:tab w:val="left" w:pos="905"/>
          <w:tab w:val="left" w:pos="1086"/>
          <w:tab w:val="left" w:pos="1267"/>
        </w:tabs>
        <w:suppressAutoHyphens/>
        <w:spacing w:line="240" w:lineRule="auto"/>
        <w:ind w:right="2" w:firstLine="724"/>
        <w:jc w:val="center"/>
        <w:rPr>
          <w:bCs/>
          <w:sz w:val="28"/>
          <w:szCs w:val="28"/>
          <w:highlight w:val="yellow"/>
        </w:rPr>
      </w:pP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целями деятельности Казенного учреждения является: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развитию Белореченского района Краснодарского края в сфере архитектуры и градостроительства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единого архитектурного облика и содействие свободной конкуренции в сфере наружной рекламы на территории муниципального образования Белореченский муниципальный район Краснодарского кра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зданию условий для рационального землепользования и благоприятной среды жизнедеятельности населени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действие созданию условий для </w:t>
      </w:r>
      <w:r>
        <w:rPr>
          <w:sz w:val="28"/>
          <w:szCs w:val="28"/>
          <w:shd w:val="clear" w:color="auto" w:fill="FFFFFF"/>
        </w:rPr>
        <w:t xml:space="preserve">использования лесных ресурсов и извлечения полезных свойств леса в конкретных целях в соответствии с </w:t>
      </w:r>
      <w:r>
        <w:rPr>
          <w:sz w:val="28"/>
          <w:szCs w:val="28"/>
          <w:shd w:val="clear" w:color="auto" w:fill="FFFFFF"/>
        </w:rPr>
        <w:lastRenderedPageBreak/>
        <w:t>требованиями лесного законодательства, установленными нормативными правовыми актами Российской Федерации, на территории населённых пунктов муниципального образования Белореченский муниципальный район.</w:t>
      </w:r>
    </w:p>
    <w:p w:rsidR="00B42B04" w:rsidRDefault="00B42B04" w:rsidP="00B42B04">
      <w:pPr>
        <w:suppressAutoHyphens/>
        <w:ind w:right="2" w:firstLine="7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 Для достижения целей, указанных в пункте 2.1. настоящего Устава Казённое учреждение выполняет следующие задачи: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ыполнение работ по архитектурно-строительному проектированию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одготовка градостроительной и планировочной документации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архитектурно-строительного проектирования в сфере наружной рекламы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упорядочению мест размещения рекламных конструкций на территории муниципального образования Белореченский муниципальный район Краснодарского края, в том числе организация демонтажа рекламных конструкций, их хранения или в необходимых случаях уничтожения в рамках принятых Уполномоченным органом решений; </w:t>
      </w:r>
    </w:p>
    <w:p w:rsidR="00B42B04" w:rsidRDefault="00B42B04" w:rsidP="00B42B04">
      <w:pPr>
        <w:suppressAutoHyphens/>
        <w:ind w:right="2" w:firstLine="7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уществление межевых и кадастровых работ, организация и проведение комплексных кадастровых работ в целях реализации предусмотренных законодательством Российской Федерации и Уставом муниципального образования Белореченский муниципальный район Краснодарского края полномочий органами местного самоуправления муниципального образования Белореченский муниципальный район Краснодарского края в решении вопросов местного значени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мероприятий по лесоустройству в отношении лесов, расположенных на землях населённых пунктов поселений на территории муниципального образования Белореченский муниципальный район Краснодарского края, в рамках принятых Уполномоченным органом решений; </w:t>
      </w:r>
    </w:p>
    <w:p w:rsidR="00B42B04" w:rsidRDefault="00B42B04" w:rsidP="00B42B04">
      <w:pPr>
        <w:suppressAutoHyphens/>
        <w:ind w:right="2" w:firstLine="7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уществление мероприятий по поиску и подбору земельных участков на территории муниципального образования Белореченский муниципальный район Краснодарского края для формирования и предоставления отдельной категории граждан на основании запросов Уполномоченного органа.</w:t>
      </w:r>
    </w:p>
    <w:p w:rsidR="00B42B04" w:rsidRDefault="00B42B04" w:rsidP="00B42B04">
      <w:pPr>
        <w:suppressAutoHyphens/>
        <w:ind w:right="2"/>
        <w:jc w:val="both"/>
        <w:rPr>
          <w:bCs/>
          <w:sz w:val="28"/>
          <w:szCs w:val="28"/>
        </w:rPr>
      </w:pPr>
    </w:p>
    <w:p w:rsidR="00B42B04" w:rsidRDefault="00B42B04" w:rsidP="00B42B04">
      <w:pPr>
        <w:suppressAutoHyphens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едмет и виды деятельности Казённого учреждения</w:t>
      </w:r>
    </w:p>
    <w:p w:rsidR="00B42B04" w:rsidRDefault="00B42B04" w:rsidP="00B42B04">
      <w:pPr>
        <w:suppressAutoHyphens/>
        <w:ind w:right="2"/>
        <w:jc w:val="center"/>
        <w:rPr>
          <w:bCs/>
          <w:sz w:val="28"/>
          <w:szCs w:val="28"/>
        </w:rPr>
      </w:pPr>
    </w:p>
    <w:p w:rsidR="00B42B04" w:rsidRDefault="00B42B04" w:rsidP="00B42B04">
      <w:pPr>
        <w:widowControl/>
        <w:suppressAutoHyphens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соответствии с ОКВЭД 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 основным видом деятельности Казённого учреждения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71.11 </w:t>
      </w:r>
      <w:r>
        <w:rPr>
          <w:bCs/>
          <w:sz w:val="28"/>
          <w:szCs w:val="28"/>
        </w:rPr>
        <w:t>- деятельность в области архитектуры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вид деятельности 71.12 -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.</w:t>
      </w:r>
    </w:p>
    <w:p w:rsidR="00B42B04" w:rsidRDefault="00B42B04" w:rsidP="00B42B04">
      <w:pPr>
        <w:suppressAutoHyphens/>
        <w:ind w:right="2" w:firstLine="72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3.2. Предметом деятельности Казённого Учреждения является выполнение работ, оказание услуг, проведение мероприятий в целях реализации органами местного самоуправления муниципального образования </w:t>
      </w:r>
      <w:r>
        <w:rPr>
          <w:sz w:val="28"/>
          <w:szCs w:val="28"/>
        </w:rPr>
        <w:lastRenderedPageBreak/>
        <w:t>Белореченский муниципальный район Краснодарского края полномочий в решении вопросов местного значения, предусмотренных законодательством Российской Федерации и Уставом муниципального образования Белореченский муниципальный район Краснодарского края, а именно</w:t>
      </w:r>
      <w:r>
        <w:rPr>
          <w:sz w:val="28"/>
          <w:szCs w:val="28"/>
          <w:shd w:val="clear" w:color="auto" w:fill="FFFFFF"/>
        </w:rPr>
        <w:t>: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Style w:val="a9"/>
          <w:color w:val="333333"/>
          <w:sz w:val="28"/>
          <w:szCs w:val="28"/>
          <w:shd w:val="clear" w:color="auto" w:fill="FFFFFF"/>
        </w:rPr>
        <w:t>предпроектной</w:t>
      </w:r>
      <w:proofErr w:type="spellEnd"/>
      <w:r>
        <w:rPr>
          <w:rStyle w:val="a9"/>
          <w:color w:val="333333"/>
          <w:sz w:val="28"/>
          <w:szCs w:val="28"/>
          <w:shd w:val="clear" w:color="auto" w:fill="FFFFFF"/>
        </w:rPr>
        <w:t xml:space="preserve"> документации</w:t>
      </w:r>
      <w:r>
        <w:rPr>
          <w:sz w:val="28"/>
          <w:szCs w:val="28"/>
        </w:rPr>
        <w:t>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ной документации на объекты капитального строительства, в том числе, подготовка схемы планировочной организации земельного участка;</w:t>
      </w:r>
    </w:p>
    <w:p w:rsidR="00B42B04" w:rsidRDefault="00B42B04" w:rsidP="00B42B04">
      <w:pPr>
        <w:suppressAutoHyphens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по планировке территории (проектов планировок и проектов межевания);</w:t>
      </w:r>
    </w:p>
    <w:p w:rsidR="00B42B04" w:rsidRDefault="00B42B04" w:rsidP="00B42B04">
      <w:pPr>
        <w:suppressAutoHyphens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функций технического заказчика такой документации в отношении земельных участков и объектов, расположенных на территории сельских поселений муниципального образования Белореченский муниципальный район Краснодарского кра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схем размещения нестационарных объектов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новление топографических планов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женерно-геодезических изысканий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адастровых работ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жевых планов, технических планов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емлеустроительных работ; 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выполнение работ по проектированию схем размещения рекламных конструкций в рамках принятых Уполномоченным органом решений;</w:t>
      </w:r>
    </w:p>
    <w:p w:rsidR="00B42B04" w:rsidRDefault="00B42B04" w:rsidP="00B42B04">
      <w:pPr>
        <w:suppressAutoHyphens/>
        <w:ind w:right="2" w:firstLine="7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готовка проекта схем размещения рекламных конструкций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рекламных конструкций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бследований территорий муниципального образования Белореченский муниципальный район Краснодарского края в форме визуального осмотра с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 целью выявления рекламных конструкций, установленных в отсутствие действующего разрешени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бочих материалов в отношении рекламных конструкций, установленных в отсутствие действующего разрешения (акты о выявлении нарушения, акты о демонтаже)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лесоустройству в отношении лесов, расположенных на землях населённых пунктов поселений на территории муниципального образования Белореченский муниципальный район Краснодарского края, в рамках принятых Уполномоченным органом решений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хем расположения земельных участков на кадастровом плане территории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схемы земельного участка для получения разрешения на условно-разрешённый вид земельного участка и разрешения на отклонение от предельных параметров разрешённого строительства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размещения заказов на выполнение работ, оказание услуг и поставку товаров в соответствии с требованиями законодательства Российской Федерации, в том числе техническое обеспечение в сфере формирования, размещения и исполнения заказа, плана-графика размещения </w:t>
      </w:r>
      <w:r>
        <w:rPr>
          <w:sz w:val="28"/>
          <w:szCs w:val="28"/>
        </w:rPr>
        <w:lastRenderedPageBreak/>
        <w:t>заказа, заключение контрактов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sz w:val="28"/>
          <w:szCs w:val="28"/>
        </w:rPr>
        <w:t>», в том числе закупок для обеспечения муниципальных нужд муниципального образования Белореченский муниципальный район Краснодарского края;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методической помощи заказчикам при принятии ими технических решений при выполнении Подрядчиками (Исполнителями, Поставщиками) обязательств, предусмотренных муниципальными контрактами в рамках Федерального закона от 5 апреля 2013 г. № 44-ФЗ: </w:t>
      </w:r>
      <w:proofErr w:type="gramStart"/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статистической, бухгалтерской и других видов отчетности в порядке и сроки, установленные законодательными и иными нормативными правовыми</w:t>
      </w:r>
      <w:r>
        <w:rPr>
          <w:sz w:val="28"/>
          <w:szCs w:val="28"/>
        </w:rPr>
        <w:tab/>
        <w:t>актами Российской Федерации, организация в установленном порядке оперативный, бухгалтерский и статистический учет финансово-хозяйственной деятельности учреждения; делопроизводство, архивное хранение документов и материалов по вопросам деятельности Казенного учреждения.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вправе осуществлять приносящую доход деятельность. Доходы, полученные от такой деятельности, поступают в бюджет</w:t>
      </w:r>
      <w:r>
        <w:t xml:space="preserve"> </w:t>
      </w:r>
      <w:r>
        <w:rPr>
          <w:sz w:val="28"/>
          <w:szCs w:val="28"/>
        </w:rPr>
        <w:t>муниципального образования Белореченский муниципальный район Краснодарского края.</w:t>
      </w:r>
    </w:p>
    <w:p w:rsidR="00B42B04" w:rsidRDefault="00B42B04" w:rsidP="00B42B04">
      <w:pPr>
        <w:suppressAutoHyphens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278"/>
        </w:tabs>
        <w:suppressAutoHyphens/>
        <w:spacing w:line="240" w:lineRule="auto"/>
        <w:ind w:right="2"/>
        <w:jc w:val="center"/>
        <w:rPr>
          <w:rFonts w:cs="Courier New"/>
          <w:b/>
          <w:sz w:val="28"/>
          <w:szCs w:val="28"/>
        </w:rPr>
      </w:pPr>
      <w:r>
        <w:rPr>
          <w:b/>
          <w:sz w:val="28"/>
          <w:szCs w:val="28"/>
        </w:rPr>
        <w:t>3. Имущество Казенного учреждения</w:t>
      </w:r>
    </w:p>
    <w:p w:rsidR="00B42B04" w:rsidRDefault="00B42B04" w:rsidP="00B42B04">
      <w:pPr>
        <w:pStyle w:val="10"/>
        <w:shd w:val="clear" w:color="auto" w:fill="auto"/>
        <w:tabs>
          <w:tab w:val="left" w:pos="278"/>
        </w:tabs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408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1. Имущество Казенного учреждения принадлежит ему на праве оперативного управления в соответствии с Гражданским кодекс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379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2. Право оперативного управления имуществом, в отношении которого собственником принято решение о закреплении за Казенным учреждением, возникает у Казенного учреждения с момента передачи имущества, если иное не установлено законом и иными правовыми актами или решением собственника;</w:t>
      </w: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 Плоды, продукция и доходы от использования имущества, находящегося в оперативном управлении Казенного учреждения, а также имущество, приобретенное Казенным учреждением по договору или иным основаниям, поступают в оперативное управление Казен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;</w:t>
      </w:r>
    </w:p>
    <w:p w:rsidR="00B42B04" w:rsidRDefault="00B42B04" w:rsidP="00B42B04">
      <w:pPr>
        <w:pStyle w:val="10"/>
        <w:shd w:val="clear" w:color="auto" w:fill="auto"/>
        <w:tabs>
          <w:tab w:val="left" w:pos="142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аво оперативного управления имуществом прекращается по основаниям и в порядке, предусмотренным Гражданским кодексом </w:t>
      </w:r>
      <w:r>
        <w:rPr>
          <w:sz w:val="28"/>
          <w:szCs w:val="28"/>
        </w:rPr>
        <w:lastRenderedPageBreak/>
        <w:t>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азенного учреждения по решению собственника;</w:t>
      </w:r>
    </w:p>
    <w:p w:rsidR="00B42B04" w:rsidRDefault="00B42B04" w:rsidP="00B42B04">
      <w:pPr>
        <w:pStyle w:val="10"/>
        <w:shd w:val="clear" w:color="auto" w:fill="auto"/>
        <w:tabs>
          <w:tab w:val="left" w:pos="1379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4. Казенное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5. Казенное учреждение не вправе отчуждать либо иным способом распоряжаться имуществом без согласия собственника имущества. Казенное учреждение владеет, пользуется имуществом, принадлежащим ему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 в лице Управления имущественных отношений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6. Казенное учреждение не вправе выступать учредителем (участником) юридических лиц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546"/>
          <w:tab w:val="num" w:pos="17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7. Права Казенного учреждения на объекты интеллектуальной собственности регулируются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52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3.8. Контроль использования по назначению и сохранности имущества, закрепленного за Казенным учреждением на праве оперативного управления, осуществляет Управление имущественных отношений.</w:t>
      </w:r>
    </w:p>
    <w:p w:rsidR="00B42B04" w:rsidRDefault="00B42B04" w:rsidP="00B42B04">
      <w:pPr>
        <w:pStyle w:val="10"/>
        <w:shd w:val="clear" w:color="auto" w:fill="auto"/>
        <w:tabs>
          <w:tab w:val="left" w:pos="1527"/>
        </w:tabs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298"/>
        </w:tabs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и обязанности Казенного учреждения</w:t>
      </w:r>
    </w:p>
    <w:p w:rsidR="00B42B04" w:rsidRDefault="00B42B04" w:rsidP="00B42B04">
      <w:pPr>
        <w:pStyle w:val="10"/>
        <w:shd w:val="clear" w:color="auto" w:fill="auto"/>
        <w:tabs>
          <w:tab w:val="left" w:pos="29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4.1.Для выполнения уставных целей Казенное учреждение имеет право в порядке, установленном законодательством Российской Федерации:</w:t>
      </w:r>
    </w:p>
    <w:p w:rsidR="00B42B04" w:rsidRDefault="00B42B04" w:rsidP="00B42B04">
      <w:pPr>
        <w:pStyle w:val="10"/>
        <w:shd w:val="clear" w:color="auto" w:fill="auto"/>
        <w:tabs>
          <w:tab w:val="left" w:pos="1057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Казенного учреждения.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4.2. Казенное учреждение обязано:</w:t>
      </w:r>
    </w:p>
    <w:p w:rsidR="00B42B04" w:rsidRDefault="00B42B04" w:rsidP="00B42B04">
      <w:pPr>
        <w:pStyle w:val="10"/>
        <w:shd w:val="clear" w:color="auto" w:fill="auto"/>
        <w:tabs>
          <w:tab w:val="left" w:pos="1071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081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04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воим работникам безопасные условия труда и нести ответственность в порядке, установленном законодательством Российской Федерации за ущерб, причиненный их здоровью и трудоспособности;</w:t>
      </w:r>
    </w:p>
    <w:p w:rsidR="00B42B04" w:rsidRDefault="00B42B04" w:rsidP="00B42B04">
      <w:pPr>
        <w:pStyle w:val="10"/>
        <w:shd w:val="clear" w:color="auto" w:fill="auto"/>
        <w:tabs>
          <w:tab w:val="left" w:pos="1066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B42B04" w:rsidRDefault="00B42B04" w:rsidP="00B42B04">
      <w:pPr>
        <w:pStyle w:val="10"/>
        <w:shd w:val="clear" w:color="auto" w:fill="auto"/>
        <w:tabs>
          <w:tab w:val="left" w:pos="1081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учет и сохранность документов по личному составу, а также своевременную передачу их на государственное хранение в </w:t>
      </w:r>
      <w:r>
        <w:rPr>
          <w:sz w:val="28"/>
          <w:szCs w:val="28"/>
        </w:rPr>
        <w:lastRenderedPageBreak/>
        <w:t>установлен</w:t>
      </w:r>
      <w:r>
        <w:rPr>
          <w:sz w:val="28"/>
          <w:szCs w:val="28"/>
        </w:rPr>
        <w:softHyphen/>
        <w:t>ном порядке;</w:t>
      </w:r>
    </w:p>
    <w:p w:rsidR="00B42B04" w:rsidRDefault="00B42B04" w:rsidP="00B42B04">
      <w:pPr>
        <w:pStyle w:val="10"/>
        <w:shd w:val="clear" w:color="auto" w:fill="auto"/>
        <w:tabs>
          <w:tab w:val="left" w:pos="1134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хранность имущества, закрепленного за Казенным учреждением на праве оперативного управления, использовать его эффективно и строго по назначению.</w:t>
      </w:r>
    </w:p>
    <w:p w:rsidR="00B42B04" w:rsidRDefault="00B42B04" w:rsidP="00B42B04">
      <w:pPr>
        <w:pStyle w:val="10"/>
        <w:shd w:val="clear" w:color="auto" w:fill="auto"/>
        <w:tabs>
          <w:tab w:val="left" w:pos="1359"/>
          <w:tab w:val="num" w:pos="1625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азенное учреждение вправе осуществлять иные права и </w:t>
      </w:r>
      <w:proofErr w:type="gramStart"/>
      <w:r>
        <w:rPr>
          <w:sz w:val="28"/>
          <w:szCs w:val="28"/>
        </w:rPr>
        <w:t>нести иные обязанности</w:t>
      </w:r>
      <w:proofErr w:type="gramEnd"/>
      <w:r>
        <w:rPr>
          <w:sz w:val="28"/>
          <w:szCs w:val="28"/>
        </w:rPr>
        <w:t xml:space="preserve"> в соответствии с законодательством и настоящим Уставом.</w:t>
      </w:r>
    </w:p>
    <w:p w:rsidR="00B42B04" w:rsidRDefault="00B42B04" w:rsidP="00B42B04">
      <w:pPr>
        <w:pStyle w:val="10"/>
        <w:shd w:val="clear" w:color="auto" w:fill="auto"/>
        <w:tabs>
          <w:tab w:val="left" w:pos="1359"/>
          <w:tab w:val="num" w:pos="1625"/>
        </w:tabs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894"/>
        </w:tabs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управления деятельностью Казенного учреждения</w:t>
      </w:r>
    </w:p>
    <w:p w:rsidR="00B42B04" w:rsidRDefault="00B42B04" w:rsidP="00B42B04">
      <w:pPr>
        <w:pStyle w:val="10"/>
        <w:shd w:val="clear" w:color="auto" w:fill="auto"/>
        <w:tabs>
          <w:tab w:val="left" w:pos="1894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41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5.1. Казенное учреждение возглавляет Руководитель, назначаемый на эту должность и освобождаемый от нее на основании распоряжения Администрации в установленном законодательством порядке;</w:t>
      </w:r>
    </w:p>
    <w:p w:rsidR="00B42B04" w:rsidRDefault="00B42B04" w:rsidP="00B42B04">
      <w:pPr>
        <w:pStyle w:val="10"/>
        <w:shd w:val="clear" w:color="auto" w:fill="auto"/>
        <w:tabs>
          <w:tab w:val="num" w:pos="0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5.2. Права и обязанности Руководителя, а также основания для прекращения трудовых отношений с ним регламентируются трудовым договором, заключаемым на основании распоряжения Администрации сроком до 5 лет;</w:t>
      </w:r>
    </w:p>
    <w:p w:rsidR="00B42B04" w:rsidRDefault="00B42B04" w:rsidP="00B42B04">
      <w:pPr>
        <w:pStyle w:val="10"/>
        <w:shd w:val="clear" w:color="auto" w:fill="auto"/>
        <w:tabs>
          <w:tab w:val="left" w:pos="141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йствует от имени Казенного учреждения без доверенности, представляет его интересы на территории Российской Федерации и за ее пределами.</w:t>
      </w:r>
    </w:p>
    <w:p w:rsidR="00B42B04" w:rsidRDefault="00B42B04" w:rsidP="00B42B04">
      <w:pPr>
        <w:pStyle w:val="10"/>
        <w:shd w:val="clear" w:color="auto" w:fill="auto"/>
        <w:tabs>
          <w:tab w:val="num" w:pos="0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йствует на принципе единоначалия и несет ответственность за последствия своих действий в соответствии с законодательством Российской Федерации, нормативно-правовыми актами муниципального образования Белореченский муниципальный район Краснодарского края, настоящим Уставом и заключенным с ним трудовым договором;</w:t>
      </w:r>
    </w:p>
    <w:p w:rsidR="00B42B04" w:rsidRDefault="00B42B04" w:rsidP="00B42B04">
      <w:pPr>
        <w:pStyle w:val="10"/>
        <w:shd w:val="clear" w:color="auto" w:fill="auto"/>
        <w:tabs>
          <w:tab w:val="left" w:pos="1461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5.3. Руководитель в соответствии с законодательством осуществляет следующие полномочия:</w:t>
      </w:r>
    </w:p>
    <w:p w:rsidR="00B42B04" w:rsidRDefault="00B42B04" w:rsidP="00B42B04">
      <w:pPr>
        <w:pStyle w:val="10"/>
        <w:shd w:val="clear" w:color="auto" w:fill="auto"/>
        <w:tabs>
          <w:tab w:val="left" w:pos="107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и увольнение работников Казенного учреждения, расстановку кадров, распределение должностных обязанностей;</w:t>
      </w:r>
    </w:p>
    <w:p w:rsidR="00B42B04" w:rsidRDefault="00B42B04" w:rsidP="00B42B04">
      <w:pPr>
        <w:pStyle w:val="10"/>
        <w:shd w:val="clear" w:color="auto" w:fill="auto"/>
        <w:tabs>
          <w:tab w:val="left" w:pos="1062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уровень квалификации работников Казенного учреждения;</w:t>
      </w:r>
    </w:p>
    <w:p w:rsidR="00B42B04" w:rsidRDefault="00B42B04" w:rsidP="00B42B04">
      <w:pPr>
        <w:pStyle w:val="10"/>
        <w:shd w:val="clear" w:color="auto" w:fill="auto"/>
        <w:tabs>
          <w:tab w:val="left" w:pos="1096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Учредителю о структуре и штатном расписании Казенного учреждения;</w:t>
      </w:r>
    </w:p>
    <w:p w:rsidR="00B42B04" w:rsidRDefault="00B42B04" w:rsidP="00B42B04">
      <w:pPr>
        <w:pStyle w:val="10"/>
        <w:shd w:val="clear" w:color="auto" w:fill="auto"/>
        <w:tabs>
          <w:tab w:val="left" w:pos="105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циональное использование имущества, в том числе финансовых средств, принадлежащих Казенному учреждению.</w:t>
      </w:r>
    </w:p>
    <w:p w:rsidR="00B42B04" w:rsidRDefault="00B42B04" w:rsidP="00B42B04">
      <w:pPr>
        <w:pStyle w:val="10"/>
        <w:shd w:val="clear" w:color="auto" w:fill="auto"/>
        <w:tabs>
          <w:tab w:val="left" w:pos="139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5.4. В соответствии с Федеральными законами «Об обороне», «О воинской обязанности и военной службе» и «О мобилизационной подготовке и мобилизации в Российской Федерации» Руководитель:</w:t>
      </w:r>
    </w:p>
    <w:p w:rsidR="00B42B04" w:rsidRDefault="00B42B04" w:rsidP="00B42B04">
      <w:pPr>
        <w:pStyle w:val="10"/>
        <w:shd w:val="clear" w:color="auto" w:fill="auto"/>
        <w:tabs>
          <w:tab w:val="left" w:pos="1062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оинский учет граждан, пребывающих в запасе, и граждан, подлежащих призыву на военную службу;</w:t>
      </w:r>
    </w:p>
    <w:p w:rsidR="00B42B04" w:rsidRDefault="00B42B04" w:rsidP="00B42B04">
      <w:pPr>
        <w:pStyle w:val="10"/>
        <w:shd w:val="clear" w:color="auto" w:fill="auto"/>
        <w:tabs>
          <w:tab w:val="left" w:pos="107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оздает необходимые условия для выполнения работниками воинской обязанности;</w:t>
      </w:r>
    </w:p>
    <w:p w:rsidR="00B42B04" w:rsidRDefault="00B42B04" w:rsidP="00B42B04">
      <w:pPr>
        <w:pStyle w:val="10"/>
        <w:shd w:val="clear" w:color="auto" w:fill="auto"/>
        <w:tabs>
          <w:tab w:val="left" w:pos="105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отчетные документы и другие сведения в органы местного самоуправления и военные комиссариаты;</w:t>
      </w:r>
    </w:p>
    <w:p w:rsidR="00B42B04" w:rsidRDefault="00B42B04" w:rsidP="00B42B04">
      <w:pPr>
        <w:pStyle w:val="10"/>
        <w:shd w:val="clear" w:color="auto" w:fill="auto"/>
        <w:tabs>
          <w:tab w:val="left" w:pos="10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т договорные обязательства, а в военное время - и государственные заказы по установленным заданиям;</w:t>
      </w:r>
    </w:p>
    <w:p w:rsidR="00B42B04" w:rsidRDefault="00B42B04" w:rsidP="00B42B04">
      <w:pPr>
        <w:pStyle w:val="10"/>
        <w:shd w:val="clear" w:color="auto" w:fill="auto"/>
        <w:tabs>
          <w:tab w:val="left" w:pos="1082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роводит бронирование военнообязанных граждан при наличии мобилизационных заданий, установленных уполномоченными на то государственными органами;</w:t>
      </w:r>
    </w:p>
    <w:p w:rsidR="00B42B04" w:rsidRDefault="00B42B04" w:rsidP="00B42B04">
      <w:pPr>
        <w:pStyle w:val="10"/>
        <w:shd w:val="clear" w:color="auto" w:fill="auto"/>
        <w:tabs>
          <w:tab w:val="left" w:pos="103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воевременное оповещение и явку граждан, подлежащих призыву на военную службу по мобилизации, и состоящих с Казенным учреждением в трудовых отношениях;</w:t>
      </w:r>
    </w:p>
    <w:p w:rsidR="00B42B04" w:rsidRDefault="00B42B04" w:rsidP="00B42B04">
      <w:pPr>
        <w:pStyle w:val="10"/>
        <w:shd w:val="clear" w:color="auto" w:fill="auto"/>
        <w:tabs>
          <w:tab w:val="left" w:pos="103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ставку техники на сборные пункты или в воинские части в соответствии с планами мобилизации.</w:t>
      </w:r>
    </w:p>
    <w:p w:rsidR="00B42B04" w:rsidRDefault="00B42B04" w:rsidP="00B42B04">
      <w:pPr>
        <w:pStyle w:val="10"/>
        <w:shd w:val="clear" w:color="auto" w:fill="auto"/>
        <w:tabs>
          <w:tab w:val="left" w:pos="1033"/>
        </w:tabs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2263"/>
        </w:tabs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организация и ликвидация Казенного учреждения</w:t>
      </w:r>
    </w:p>
    <w:p w:rsidR="00B42B04" w:rsidRDefault="00B42B04" w:rsidP="00B42B04">
      <w:pPr>
        <w:pStyle w:val="10"/>
        <w:shd w:val="clear" w:color="auto" w:fill="auto"/>
        <w:tabs>
          <w:tab w:val="left" w:pos="226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1. Реорганизация Казенного учреждения осуществляется в порядке, установленном законодательством Российской Федерации и нормативными актами муниципального образования Белореченский муниципальный район Краснодарского края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7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2. В случаях, установленных законом, реорганизация Казенного учреждения в форме его разделения или выделения из его состава другого юридического лица (юридических лиц) осуществляется по решению уполномоченных органов или по решению суда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7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3. 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59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4. Казе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B42B04" w:rsidRDefault="00B42B04" w:rsidP="00B42B04">
      <w:pPr>
        <w:pStyle w:val="10"/>
        <w:shd w:val="clear" w:color="auto" w:fill="auto"/>
        <w:tabs>
          <w:tab w:val="num" w:pos="362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88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может быть ликвидировано в порядке, установленном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74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5. Ликвидация Казенного учреждения влечет его прекращение без перехода прав и обязанностей в порядке правопреемства к другим лицам.</w:t>
      </w:r>
    </w:p>
    <w:p w:rsidR="00B42B04" w:rsidRDefault="00B42B04" w:rsidP="00B42B04">
      <w:pPr>
        <w:pStyle w:val="10"/>
        <w:shd w:val="clear" w:color="auto" w:fill="auto"/>
        <w:tabs>
          <w:tab w:val="num" w:pos="362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Казенного учреждения. Ликвидационная комиссия от имени ликвидируемого Казенного учреждения выступает в суде.</w:t>
      </w:r>
    </w:p>
    <w:p w:rsidR="00B42B04" w:rsidRDefault="00B42B04" w:rsidP="00B42B04">
      <w:pPr>
        <w:pStyle w:val="10"/>
        <w:shd w:val="clear" w:color="auto" w:fill="auto"/>
        <w:tabs>
          <w:tab w:val="num" w:pos="362"/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енного учреждения в соответствии с законодательством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 xml:space="preserve">Ликвидация Казенного учреждения считается завершенной, а Казенное учреждение прекратившим существование после внесения записи </w:t>
      </w:r>
      <w:r>
        <w:rPr>
          <w:sz w:val="28"/>
          <w:szCs w:val="28"/>
        </w:rPr>
        <w:lastRenderedPageBreak/>
        <w:t>об этом в Единый государственный реестр юридических лиц;</w:t>
      </w:r>
      <w:proofErr w:type="gramEnd"/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8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При ликвидации и реорганизации Казенного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;</w:t>
      </w:r>
    </w:p>
    <w:p w:rsidR="00B42B04" w:rsidRDefault="00B42B04" w:rsidP="00B42B04">
      <w:pPr>
        <w:pStyle w:val="10"/>
        <w:shd w:val="clear" w:color="auto" w:fill="auto"/>
        <w:tabs>
          <w:tab w:val="left" w:pos="1267"/>
          <w:tab w:val="left" w:pos="1383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6.8. При реорганизации и ликвидации Казенного у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архив администрации муниципального образования Белореченский муниципальный район Краснодарского края.</w:t>
      </w: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/>
        <w:jc w:val="center"/>
        <w:rPr>
          <w:rStyle w:val="11"/>
          <w:rFonts w:cs="Courier New"/>
          <w:b/>
          <w:sz w:val="28"/>
        </w:rPr>
      </w:pPr>
      <w:r>
        <w:rPr>
          <w:rStyle w:val="11"/>
          <w:rFonts w:cs="Courier New"/>
          <w:b/>
          <w:sz w:val="28"/>
          <w:szCs w:val="28"/>
        </w:rPr>
        <w:t>7. Ответственность Казенного учреждения</w:t>
      </w: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</w:pPr>
    </w:p>
    <w:p w:rsidR="00B42B04" w:rsidRDefault="00B42B04" w:rsidP="00B42B04">
      <w:pPr>
        <w:pStyle w:val="10"/>
        <w:shd w:val="clear" w:color="auto" w:fill="auto"/>
        <w:tabs>
          <w:tab w:val="left" w:pos="1359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>7.1. Казенное 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Казенного учреждения несет собственник его имущества.</w:t>
      </w: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  <w:highlight w:val="yellow"/>
        </w:rPr>
      </w:pP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Заключительные положения</w:t>
      </w:r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pStyle w:val="10"/>
        <w:shd w:val="clear" w:color="auto" w:fill="auto"/>
        <w:tabs>
          <w:tab w:val="left" w:pos="1489"/>
        </w:tabs>
        <w:suppressAutoHyphens/>
        <w:spacing w:line="240" w:lineRule="auto"/>
        <w:ind w:right="2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Внесение изменений в Устав, утверждение Устава Казенного учреждения в новой редакции осуществляется в порядке, установленном постановлением администрации муниципального образования Белореченский район от 25 октября 2010 г. № 2236 «Об утверждении Порядка создания, реорганизации, изменения типа и ликвидации муниципальных учреждений муниципального образования Белореченский район, а также утверждения уставов муниципальных учреждений муниципального образования Белореченский район и внесения в них изменений».</w:t>
      </w:r>
      <w:proofErr w:type="gramEnd"/>
    </w:p>
    <w:p w:rsidR="00B42B04" w:rsidRDefault="00B42B04" w:rsidP="00B42B04">
      <w:pPr>
        <w:pStyle w:val="10"/>
        <w:shd w:val="clear" w:color="auto" w:fill="auto"/>
        <w:suppressAutoHyphens/>
        <w:spacing w:line="240" w:lineRule="auto"/>
        <w:ind w:right="2" w:firstLine="724"/>
        <w:jc w:val="both"/>
        <w:rPr>
          <w:sz w:val="28"/>
          <w:szCs w:val="28"/>
        </w:rPr>
      </w:pPr>
    </w:p>
    <w:p w:rsidR="00B42B04" w:rsidRDefault="00B42B04" w:rsidP="00B42B04">
      <w:pPr>
        <w:widowControl/>
        <w:suppressAutoHyphens/>
        <w:ind w:right="2"/>
        <w:jc w:val="both"/>
        <w:rPr>
          <w:sz w:val="28"/>
          <w:szCs w:val="28"/>
        </w:rPr>
      </w:pPr>
    </w:p>
    <w:p w:rsidR="00B42B04" w:rsidRDefault="00B42B04" w:rsidP="00B42B04">
      <w:pPr>
        <w:suppressAutoHyphens/>
        <w:ind w:right="2"/>
        <w:jc w:val="both"/>
        <w:rPr>
          <w:rFonts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42B04" w:rsidRDefault="00B42B04" w:rsidP="00B42B04">
      <w:pPr>
        <w:suppressAutoHyphens/>
        <w:ind w:right="2"/>
        <w:jc w:val="both"/>
        <w:rPr>
          <w:sz w:val="28"/>
        </w:rPr>
      </w:pPr>
      <w:r>
        <w:rPr>
          <w:sz w:val="28"/>
        </w:rPr>
        <w:t>образования Белореченский</w:t>
      </w:r>
    </w:p>
    <w:p w:rsidR="00B42B04" w:rsidRDefault="00B42B04" w:rsidP="00B42B04">
      <w:pPr>
        <w:suppressAutoHyphens/>
        <w:ind w:right="2"/>
        <w:jc w:val="both"/>
        <w:rPr>
          <w:sz w:val="28"/>
        </w:rPr>
      </w:pPr>
      <w:r>
        <w:rPr>
          <w:sz w:val="28"/>
        </w:rPr>
        <w:t xml:space="preserve">муниципальный район </w:t>
      </w:r>
    </w:p>
    <w:p w:rsidR="00B42B04" w:rsidRDefault="00B42B04" w:rsidP="00B42B04">
      <w:pPr>
        <w:suppressAutoHyphens/>
        <w:ind w:right="2"/>
        <w:jc w:val="both"/>
        <w:rPr>
          <w:rFonts w:ascii="Courier New" w:eastAsia="Courier New" w:hAnsi="Courier New"/>
          <w:sz w:val="28"/>
          <w:szCs w:val="28"/>
        </w:rPr>
      </w:pPr>
      <w:r>
        <w:rPr>
          <w:sz w:val="28"/>
        </w:rPr>
        <w:t xml:space="preserve">Краснодарского края                                           </w:t>
      </w:r>
      <w:r>
        <w:rPr>
          <w:sz w:val="28"/>
        </w:rPr>
        <w:t xml:space="preserve">                             </w:t>
      </w:r>
      <w:bookmarkStart w:id="0" w:name="_GoBack"/>
      <w:bookmarkEnd w:id="0"/>
      <w:r>
        <w:rPr>
          <w:sz w:val="28"/>
        </w:rPr>
        <w:t xml:space="preserve">  А.С. Богданов</w:t>
      </w: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Default="00B42B04" w:rsidP="002B7023">
      <w:pPr>
        <w:spacing w:line="276" w:lineRule="auto"/>
        <w:jc w:val="both"/>
        <w:rPr>
          <w:sz w:val="28"/>
          <w:szCs w:val="28"/>
        </w:rPr>
      </w:pPr>
    </w:p>
    <w:p w:rsidR="00B42B04" w:rsidRPr="00690EA3" w:rsidRDefault="00B42B04" w:rsidP="002B7023">
      <w:pPr>
        <w:spacing w:line="276" w:lineRule="auto"/>
        <w:jc w:val="both"/>
      </w:pPr>
    </w:p>
    <w:sectPr w:rsidR="00B42B04" w:rsidRPr="00690EA3" w:rsidSect="006714D2">
      <w:headerReference w:type="even" r:id="rId10"/>
      <w:headerReference w:type="default" r:id="rId11"/>
      <w:pgSz w:w="11906" w:h="16838"/>
      <w:pgMar w:top="709" w:right="74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CE" w:rsidRDefault="00A918CE" w:rsidP="00B27DD6">
      <w:r>
        <w:separator/>
      </w:r>
    </w:p>
  </w:endnote>
  <w:endnote w:type="continuationSeparator" w:id="0">
    <w:p w:rsidR="00A918CE" w:rsidRDefault="00A918CE" w:rsidP="00B2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CE" w:rsidRDefault="00A918CE" w:rsidP="00B27DD6">
      <w:r>
        <w:separator/>
      </w:r>
    </w:p>
  </w:footnote>
  <w:footnote w:type="continuationSeparator" w:id="0">
    <w:p w:rsidR="00A918CE" w:rsidRDefault="00A918CE" w:rsidP="00B2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D2" w:rsidRDefault="006714D2" w:rsidP="006714D2">
    <w:pPr>
      <w:pStyle w:val="a5"/>
      <w:jc w:val="center"/>
      <w:rPr>
        <w:sz w:val="28"/>
        <w:szCs w:val="28"/>
      </w:rPr>
    </w:pPr>
    <w:r w:rsidRPr="006714D2">
      <w:rPr>
        <w:sz w:val="28"/>
        <w:szCs w:val="28"/>
      </w:rPr>
      <w:t>2</w:t>
    </w:r>
  </w:p>
  <w:p w:rsidR="006714D2" w:rsidRPr="006714D2" w:rsidRDefault="006714D2" w:rsidP="006714D2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D2" w:rsidRDefault="006714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2B04">
      <w:rPr>
        <w:noProof/>
      </w:rPr>
      <w:t>5</w:t>
    </w:r>
    <w:r>
      <w:fldChar w:fldCharType="end"/>
    </w:r>
  </w:p>
  <w:p w:rsidR="006714D2" w:rsidRDefault="00671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07"/>
    <w:multiLevelType w:val="multilevel"/>
    <w:tmpl w:val="6900A86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4E96E8E"/>
    <w:multiLevelType w:val="hybridMultilevel"/>
    <w:tmpl w:val="E208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32"/>
    <w:rsid w:val="00006DAC"/>
    <w:rsid w:val="0002327E"/>
    <w:rsid w:val="00023E44"/>
    <w:rsid w:val="00040DF3"/>
    <w:rsid w:val="00055E2D"/>
    <w:rsid w:val="00067F7B"/>
    <w:rsid w:val="00071C03"/>
    <w:rsid w:val="00084432"/>
    <w:rsid w:val="00085751"/>
    <w:rsid w:val="000A69F2"/>
    <w:rsid w:val="000C12B5"/>
    <w:rsid w:val="000E0CA5"/>
    <w:rsid w:val="000E5488"/>
    <w:rsid w:val="000F5F16"/>
    <w:rsid w:val="00106699"/>
    <w:rsid w:val="00132012"/>
    <w:rsid w:val="00141BFA"/>
    <w:rsid w:val="00170AA4"/>
    <w:rsid w:val="00176A37"/>
    <w:rsid w:val="001E0655"/>
    <w:rsid w:val="00201E43"/>
    <w:rsid w:val="00204FA9"/>
    <w:rsid w:val="00220A13"/>
    <w:rsid w:val="00233C40"/>
    <w:rsid w:val="00261014"/>
    <w:rsid w:val="0027364F"/>
    <w:rsid w:val="00295070"/>
    <w:rsid w:val="002B2405"/>
    <w:rsid w:val="002B7023"/>
    <w:rsid w:val="002E3594"/>
    <w:rsid w:val="003012D2"/>
    <w:rsid w:val="00314E8C"/>
    <w:rsid w:val="00315D68"/>
    <w:rsid w:val="00322408"/>
    <w:rsid w:val="00333EA7"/>
    <w:rsid w:val="00334D3A"/>
    <w:rsid w:val="003460C3"/>
    <w:rsid w:val="00357603"/>
    <w:rsid w:val="00357B3D"/>
    <w:rsid w:val="00370E7C"/>
    <w:rsid w:val="00374062"/>
    <w:rsid w:val="00374D7E"/>
    <w:rsid w:val="003859BE"/>
    <w:rsid w:val="003A6694"/>
    <w:rsid w:val="003B382E"/>
    <w:rsid w:val="003C6ED9"/>
    <w:rsid w:val="003C706C"/>
    <w:rsid w:val="003E3299"/>
    <w:rsid w:val="00403E7D"/>
    <w:rsid w:val="00405722"/>
    <w:rsid w:val="004164CC"/>
    <w:rsid w:val="00440BD3"/>
    <w:rsid w:val="00454B21"/>
    <w:rsid w:val="00463BEF"/>
    <w:rsid w:val="004674C0"/>
    <w:rsid w:val="004761B3"/>
    <w:rsid w:val="0048514F"/>
    <w:rsid w:val="004C452E"/>
    <w:rsid w:val="004E308B"/>
    <w:rsid w:val="004E4D50"/>
    <w:rsid w:val="00511ED0"/>
    <w:rsid w:val="00515FCF"/>
    <w:rsid w:val="00532D5B"/>
    <w:rsid w:val="00551A08"/>
    <w:rsid w:val="00551EBB"/>
    <w:rsid w:val="00572380"/>
    <w:rsid w:val="00593D34"/>
    <w:rsid w:val="005A1788"/>
    <w:rsid w:val="005B1D31"/>
    <w:rsid w:val="005B6825"/>
    <w:rsid w:val="005C11DF"/>
    <w:rsid w:val="005D69F4"/>
    <w:rsid w:val="005E1E8E"/>
    <w:rsid w:val="005E2DBE"/>
    <w:rsid w:val="00607D9A"/>
    <w:rsid w:val="00624234"/>
    <w:rsid w:val="00624DE6"/>
    <w:rsid w:val="00631457"/>
    <w:rsid w:val="00633AD1"/>
    <w:rsid w:val="00642D8E"/>
    <w:rsid w:val="00664EB5"/>
    <w:rsid w:val="006714D2"/>
    <w:rsid w:val="00675CA7"/>
    <w:rsid w:val="00681386"/>
    <w:rsid w:val="00686657"/>
    <w:rsid w:val="00690EA3"/>
    <w:rsid w:val="006A2B8A"/>
    <w:rsid w:val="006C3814"/>
    <w:rsid w:val="006D6FA0"/>
    <w:rsid w:val="00712EC4"/>
    <w:rsid w:val="00740F39"/>
    <w:rsid w:val="00744343"/>
    <w:rsid w:val="007759F1"/>
    <w:rsid w:val="0079129C"/>
    <w:rsid w:val="007918EB"/>
    <w:rsid w:val="007A1868"/>
    <w:rsid w:val="007B73BA"/>
    <w:rsid w:val="007C1D13"/>
    <w:rsid w:val="007C644B"/>
    <w:rsid w:val="007E5D4F"/>
    <w:rsid w:val="007E70C1"/>
    <w:rsid w:val="007E7B98"/>
    <w:rsid w:val="007F3332"/>
    <w:rsid w:val="007F4583"/>
    <w:rsid w:val="007F5B4F"/>
    <w:rsid w:val="008027E5"/>
    <w:rsid w:val="0082207B"/>
    <w:rsid w:val="00822ACD"/>
    <w:rsid w:val="008562A7"/>
    <w:rsid w:val="008751AF"/>
    <w:rsid w:val="00881E1F"/>
    <w:rsid w:val="008C698F"/>
    <w:rsid w:val="008E1050"/>
    <w:rsid w:val="008F4BEA"/>
    <w:rsid w:val="00913CE5"/>
    <w:rsid w:val="00916F84"/>
    <w:rsid w:val="009260DA"/>
    <w:rsid w:val="00935E4E"/>
    <w:rsid w:val="00940005"/>
    <w:rsid w:val="009424B3"/>
    <w:rsid w:val="00955C71"/>
    <w:rsid w:val="0097208A"/>
    <w:rsid w:val="0099062E"/>
    <w:rsid w:val="009A3D89"/>
    <w:rsid w:val="009A6288"/>
    <w:rsid w:val="009C4E1F"/>
    <w:rsid w:val="009D09F3"/>
    <w:rsid w:val="009E0423"/>
    <w:rsid w:val="009F2C8C"/>
    <w:rsid w:val="00A10DA1"/>
    <w:rsid w:val="00A23CDE"/>
    <w:rsid w:val="00A55F25"/>
    <w:rsid w:val="00A64C9D"/>
    <w:rsid w:val="00A65A4E"/>
    <w:rsid w:val="00A83B5B"/>
    <w:rsid w:val="00A918CE"/>
    <w:rsid w:val="00AA59DF"/>
    <w:rsid w:val="00AC3C9C"/>
    <w:rsid w:val="00AC3D53"/>
    <w:rsid w:val="00B167FD"/>
    <w:rsid w:val="00B27DD6"/>
    <w:rsid w:val="00B42B04"/>
    <w:rsid w:val="00B4783C"/>
    <w:rsid w:val="00B534A7"/>
    <w:rsid w:val="00B70636"/>
    <w:rsid w:val="00B74ED7"/>
    <w:rsid w:val="00B74F17"/>
    <w:rsid w:val="00B82473"/>
    <w:rsid w:val="00B8706C"/>
    <w:rsid w:val="00B961F4"/>
    <w:rsid w:val="00BC1BA6"/>
    <w:rsid w:val="00BD3B49"/>
    <w:rsid w:val="00BD4666"/>
    <w:rsid w:val="00BD5F54"/>
    <w:rsid w:val="00BE69A6"/>
    <w:rsid w:val="00BF7BD3"/>
    <w:rsid w:val="00C02A77"/>
    <w:rsid w:val="00C04B8E"/>
    <w:rsid w:val="00C4043C"/>
    <w:rsid w:val="00C50095"/>
    <w:rsid w:val="00C561B5"/>
    <w:rsid w:val="00C66236"/>
    <w:rsid w:val="00C83F4A"/>
    <w:rsid w:val="00C873C9"/>
    <w:rsid w:val="00CC38EE"/>
    <w:rsid w:val="00CC4532"/>
    <w:rsid w:val="00CC5BAC"/>
    <w:rsid w:val="00CC7977"/>
    <w:rsid w:val="00CE1DEF"/>
    <w:rsid w:val="00CE3DD4"/>
    <w:rsid w:val="00D024BF"/>
    <w:rsid w:val="00D105D7"/>
    <w:rsid w:val="00D10BAA"/>
    <w:rsid w:val="00D1540A"/>
    <w:rsid w:val="00D161BE"/>
    <w:rsid w:val="00D419F0"/>
    <w:rsid w:val="00D54684"/>
    <w:rsid w:val="00D54F0C"/>
    <w:rsid w:val="00D56EAB"/>
    <w:rsid w:val="00D57B4E"/>
    <w:rsid w:val="00D71584"/>
    <w:rsid w:val="00D72E02"/>
    <w:rsid w:val="00D9206E"/>
    <w:rsid w:val="00DF47FA"/>
    <w:rsid w:val="00DF5F70"/>
    <w:rsid w:val="00E02FCF"/>
    <w:rsid w:val="00E10DB5"/>
    <w:rsid w:val="00E15031"/>
    <w:rsid w:val="00E25E6E"/>
    <w:rsid w:val="00E32B4D"/>
    <w:rsid w:val="00E41D7B"/>
    <w:rsid w:val="00E45107"/>
    <w:rsid w:val="00E603C9"/>
    <w:rsid w:val="00E7582B"/>
    <w:rsid w:val="00E979CA"/>
    <w:rsid w:val="00EC6FF4"/>
    <w:rsid w:val="00EF1F2A"/>
    <w:rsid w:val="00F67E59"/>
    <w:rsid w:val="00F8539F"/>
    <w:rsid w:val="00F87810"/>
    <w:rsid w:val="00FB3EB0"/>
    <w:rsid w:val="00FB458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uiPriority w:val="99"/>
    <w:rsid w:val="00A83B5B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10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10D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27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D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27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DD6"/>
    <w:rPr>
      <w:rFonts w:ascii="Times New Roman" w:eastAsia="Times New Roman" w:hAnsi="Times New Roman"/>
    </w:rPr>
  </w:style>
  <w:style w:type="paragraph" w:customStyle="1" w:styleId="OEM">
    <w:name w:val="Нормальный (OEM)"/>
    <w:basedOn w:val="a"/>
    <w:next w:val="a"/>
    <w:rsid w:val="005B6825"/>
    <w:pPr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5B68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6825"/>
    <w:rPr>
      <w:rFonts w:ascii="Times New Roman" w:eastAsia="Times New Roman" w:hAnsi="Times New Roman"/>
      <w:sz w:val="16"/>
      <w:szCs w:val="16"/>
    </w:rPr>
  </w:style>
  <w:style w:type="paragraph" w:customStyle="1" w:styleId="1">
    <w:name w:val="Строгий1"/>
    <w:link w:val="a9"/>
    <w:uiPriority w:val="22"/>
    <w:rsid w:val="00B42B04"/>
    <w:rPr>
      <w:rFonts w:ascii="Courier New" w:eastAsia="Courier New" w:hAnsi="Courier New" w:cs="Courier New"/>
      <w:b/>
      <w:bCs/>
    </w:rPr>
  </w:style>
  <w:style w:type="character" w:styleId="a9">
    <w:name w:val="Strong"/>
    <w:link w:val="1"/>
    <w:uiPriority w:val="22"/>
    <w:qFormat/>
    <w:locked/>
    <w:rsid w:val="00B42B04"/>
    <w:rPr>
      <w:rFonts w:ascii="Courier New" w:eastAsia="Courier New" w:hAnsi="Courier New" w:cs="Courier New"/>
      <w:b/>
      <w:bCs/>
    </w:rPr>
  </w:style>
  <w:style w:type="character" w:customStyle="1" w:styleId="aa">
    <w:name w:val="Основной текст_"/>
    <w:link w:val="10"/>
    <w:uiPriority w:val="99"/>
    <w:locked/>
    <w:rsid w:val="00B42B04"/>
    <w:rPr>
      <w:rFonts w:ascii="Times New Roman" w:hAnsi="Times New Roman"/>
      <w:spacing w:val="4"/>
      <w:sz w:val="25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B42B04"/>
    <w:pPr>
      <w:shd w:val="clear" w:color="auto" w:fill="FFFFFF"/>
      <w:autoSpaceDE/>
      <w:autoSpaceDN/>
      <w:adjustRightInd/>
      <w:spacing w:line="322" w:lineRule="exact"/>
    </w:pPr>
    <w:rPr>
      <w:rFonts w:eastAsia="Calibri"/>
      <w:spacing w:val="4"/>
      <w:sz w:val="25"/>
    </w:rPr>
  </w:style>
  <w:style w:type="character" w:customStyle="1" w:styleId="2">
    <w:name w:val="Основной текст (2)_"/>
    <w:link w:val="20"/>
    <w:uiPriority w:val="99"/>
    <w:locked/>
    <w:rsid w:val="00B42B04"/>
    <w:rPr>
      <w:rFonts w:ascii="Times New Roman" w:hAnsi="Times New Roman"/>
      <w:b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2B04"/>
    <w:pPr>
      <w:shd w:val="clear" w:color="auto" w:fill="FFFFFF"/>
      <w:autoSpaceDE/>
      <w:autoSpaceDN/>
      <w:adjustRightInd/>
      <w:spacing w:line="322" w:lineRule="exact"/>
      <w:jc w:val="center"/>
    </w:pPr>
    <w:rPr>
      <w:rFonts w:eastAsia="Calibri"/>
      <w:b/>
      <w:spacing w:val="6"/>
    </w:rPr>
  </w:style>
  <w:style w:type="character" w:customStyle="1" w:styleId="31">
    <w:name w:val="Основной текст (3)_"/>
    <w:link w:val="32"/>
    <w:uiPriority w:val="99"/>
    <w:locked/>
    <w:rsid w:val="00B42B04"/>
    <w:rPr>
      <w:rFonts w:ascii="Times New Roman" w:hAnsi="Times New Roman"/>
      <w:spacing w:val="5"/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42B04"/>
    <w:pPr>
      <w:shd w:val="clear" w:color="auto" w:fill="FFFFFF"/>
      <w:autoSpaceDE/>
      <w:autoSpaceDN/>
      <w:adjustRightInd/>
      <w:spacing w:after="420" w:line="240" w:lineRule="atLeast"/>
      <w:jc w:val="center"/>
    </w:pPr>
    <w:rPr>
      <w:rFonts w:eastAsia="Calibri"/>
      <w:spacing w:val="5"/>
      <w:sz w:val="21"/>
    </w:rPr>
  </w:style>
  <w:style w:type="character" w:customStyle="1" w:styleId="212">
    <w:name w:val="Основной текст (2) + 12"/>
    <w:aliases w:val="5 pt2,Не полужирный1,Интервал 0 pt2"/>
    <w:uiPriority w:val="99"/>
    <w:rsid w:val="00B42B04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5"/>
      <w:u w:val="none"/>
      <w:effect w:val="none"/>
      <w:lang w:val="ru-RU"/>
    </w:rPr>
  </w:style>
  <w:style w:type="character" w:customStyle="1" w:styleId="20pt">
    <w:name w:val="Основной текст (2) + Интервал 0 pt"/>
    <w:uiPriority w:val="99"/>
    <w:rsid w:val="00B42B04"/>
    <w:rPr>
      <w:rFonts w:ascii="Times New Roman" w:hAnsi="Times New Roman" w:cs="Times New Roman" w:hint="default"/>
      <w:b/>
      <w:bCs w:val="0"/>
      <w:strike w:val="0"/>
      <w:dstrike w:val="0"/>
      <w:color w:val="000000"/>
      <w:spacing w:val="5"/>
      <w:w w:val="100"/>
      <w:position w:val="0"/>
      <w:sz w:val="24"/>
      <w:u w:val="none"/>
      <w:effect w:val="none"/>
      <w:lang w:val="ru-RU"/>
    </w:rPr>
  </w:style>
  <w:style w:type="character" w:customStyle="1" w:styleId="11">
    <w:name w:val="Основной текст + 11"/>
    <w:aliases w:val="5 pt1,Интервал 0 pt1"/>
    <w:uiPriority w:val="99"/>
    <w:rsid w:val="00B42B0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3"/>
      <w:u w:val="none"/>
      <w:effect w:val="none"/>
      <w:lang w:val="ru-RU"/>
    </w:rPr>
  </w:style>
  <w:style w:type="table" w:styleId="ab">
    <w:name w:val="Table Grid"/>
    <w:basedOn w:val="a1"/>
    <w:uiPriority w:val="99"/>
    <w:locked/>
    <w:rsid w:val="00B42B04"/>
    <w:pPr>
      <w:widowControl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uiPriority w:val="99"/>
    <w:rsid w:val="00A83B5B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10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10D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27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D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27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DD6"/>
    <w:rPr>
      <w:rFonts w:ascii="Times New Roman" w:eastAsia="Times New Roman" w:hAnsi="Times New Roman"/>
    </w:rPr>
  </w:style>
  <w:style w:type="paragraph" w:customStyle="1" w:styleId="OEM">
    <w:name w:val="Нормальный (OEM)"/>
    <w:basedOn w:val="a"/>
    <w:next w:val="a"/>
    <w:rsid w:val="005B6825"/>
    <w:pPr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5B68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6825"/>
    <w:rPr>
      <w:rFonts w:ascii="Times New Roman" w:eastAsia="Times New Roman" w:hAnsi="Times New Roman"/>
      <w:sz w:val="16"/>
      <w:szCs w:val="16"/>
    </w:rPr>
  </w:style>
  <w:style w:type="paragraph" w:customStyle="1" w:styleId="1">
    <w:name w:val="Строгий1"/>
    <w:link w:val="a9"/>
    <w:uiPriority w:val="22"/>
    <w:rsid w:val="00B42B04"/>
    <w:rPr>
      <w:rFonts w:ascii="Courier New" w:eastAsia="Courier New" w:hAnsi="Courier New" w:cs="Courier New"/>
      <w:b/>
      <w:bCs/>
    </w:rPr>
  </w:style>
  <w:style w:type="character" w:styleId="a9">
    <w:name w:val="Strong"/>
    <w:link w:val="1"/>
    <w:uiPriority w:val="22"/>
    <w:qFormat/>
    <w:locked/>
    <w:rsid w:val="00B42B04"/>
    <w:rPr>
      <w:rFonts w:ascii="Courier New" w:eastAsia="Courier New" w:hAnsi="Courier New" w:cs="Courier New"/>
      <w:b/>
      <w:bCs/>
    </w:rPr>
  </w:style>
  <w:style w:type="character" w:customStyle="1" w:styleId="aa">
    <w:name w:val="Основной текст_"/>
    <w:link w:val="10"/>
    <w:uiPriority w:val="99"/>
    <w:locked/>
    <w:rsid w:val="00B42B04"/>
    <w:rPr>
      <w:rFonts w:ascii="Times New Roman" w:hAnsi="Times New Roman"/>
      <w:spacing w:val="4"/>
      <w:sz w:val="25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B42B04"/>
    <w:pPr>
      <w:shd w:val="clear" w:color="auto" w:fill="FFFFFF"/>
      <w:autoSpaceDE/>
      <w:autoSpaceDN/>
      <w:adjustRightInd/>
      <w:spacing w:line="322" w:lineRule="exact"/>
    </w:pPr>
    <w:rPr>
      <w:rFonts w:eastAsia="Calibri"/>
      <w:spacing w:val="4"/>
      <w:sz w:val="25"/>
    </w:rPr>
  </w:style>
  <w:style w:type="character" w:customStyle="1" w:styleId="2">
    <w:name w:val="Основной текст (2)_"/>
    <w:link w:val="20"/>
    <w:uiPriority w:val="99"/>
    <w:locked/>
    <w:rsid w:val="00B42B04"/>
    <w:rPr>
      <w:rFonts w:ascii="Times New Roman" w:hAnsi="Times New Roman"/>
      <w:b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2B04"/>
    <w:pPr>
      <w:shd w:val="clear" w:color="auto" w:fill="FFFFFF"/>
      <w:autoSpaceDE/>
      <w:autoSpaceDN/>
      <w:adjustRightInd/>
      <w:spacing w:line="322" w:lineRule="exact"/>
      <w:jc w:val="center"/>
    </w:pPr>
    <w:rPr>
      <w:rFonts w:eastAsia="Calibri"/>
      <w:b/>
      <w:spacing w:val="6"/>
    </w:rPr>
  </w:style>
  <w:style w:type="character" w:customStyle="1" w:styleId="31">
    <w:name w:val="Основной текст (3)_"/>
    <w:link w:val="32"/>
    <w:uiPriority w:val="99"/>
    <w:locked/>
    <w:rsid w:val="00B42B04"/>
    <w:rPr>
      <w:rFonts w:ascii="Times New Roman" w:hAnsi="Times New Roman"/>
      <w:spacing w:val="5"/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42B04"/>
    <w:pPr>
      <w:shd w:val="clear" w:color="auto" w:fill="FFFFFF"/>
      <w:autoSpaceDE/>
      <w:autoSpaceDN/>
      <w:adjustRightInd/>
      <w:spacing w:after="420" w:line="240" w:lineRule="atLeast"/>
      <w:jc w:val="center"/>
    </w:pPr>
    <w:rPr>
      <w:rFonts w:eastAsia="Calibri"/>
      <w:spacing w:val="5"/>
      <w:sz w:val="21"/>
    </w:rPr>
  </w:style>
  <w:style w:type="character" w:customStyle="1" w:styleId="212">
    <w:name w:val="Основной текст (2) + 12"/>
    <w:aliases w:val="5 pt2,Не полужирный1,Интервал 0 pt2"/>
    <w:uiPriority w:val="99"/>
    <w:rsid w:val="00B42B04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5"/>
      <w:u w:val="none"/>
      <w:effect w:val="none"/>
      <w:lang w:val="ru-RU"/>
    </w:rPr>
  </w:style>
  <w:style w:type="character" w:customStyle="1" w:styleId="20pt">
    <w:name w:val="Основной текст (2) + Интервал 0 pt"/>
    <w:uiPriority w:val="99"/>
    <w:rsid w:val="00B42B04"/>
    <w:rPr>
      <w:rFonts w:ascii="Times New Roman" w:hAnsi="Times New Roman" w:cs="Times New Roman" w:hint="default"/>
      <w:b/>
      <w:bCs w:val="0"/>
      <w:strike w:val="0"/>
      <w:dstrike w:val="0"/>
      <w:color w:val="000000"/>
      <w:spacing w:val="5"/>
      <w:w w:val="100"/>
      <w:position w:val="0"/>
      <w:sz w:val="24"/>
      <w:u w:val="none"/>
      <w:effect w:val="none"/>
      <w:lang w:val="ru-RU"/>
    </w:rPr>
  </w:style>
  <w:style w:type="character" w:customStyle="1" w:styleId="11">
    <w:name w:val="Основной текст + 11"/>
    <w:aliases w:val="5 pt1,Интервал 0 pt1"/>
    <w:uiPriority w:val="99"/>
    <w:rsid w:val="00B42B04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3"/>
      <w:u w:val="none"/>
      <w:effect w:val="none"/>
      <w:lang w:val="ru-RU"/>
    </w:rPr>
  </w:style>
  <w:style w:type="table" w:styleId="ab">
    <w:name w:val="Table Grid"/>
    <w:basedOn w:val="a1"/>
    <w:uiPriority w:val="99"/>
    <w:locked/>
    <w:rsid w:val="00B42B04"/>
    <w:pPr>
      <w:widowControl w:val="0"/>
    </w:pPr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C6F8-ADE1-44F1-89B4-74A6A9E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anova</dc:creator>
  <cp:lastModifiedBy>ermolina</cp:lastModifiedBy>
  <cp:revision>5</cp:revision>
  <cp:lastPrinted>2025-03-10T14:20:00Z</cp:lastPrinted>
  <dcterms:created xsi:type="dcterms:W3CDTF">2025-03-12T08:18:00Z</dcterms:created>
  <dcterms:modified xsi:type="dcterms:W3CDTF">2025-03-13T05:32:00Z</dcterms:modified>
</cp:coreProperties>
</file>